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2127"/>
        <w:gridCol w:w="6582"/>
      </w:tblGrid>
      <w:tr w:rsidR="0042793E" w14:paraId="2B84C1D8" w14:textId="77777777" w:rsidTr="00DD7DB7">
        <w:trPr>
          <w:trHeight w:val="579"/>
        </w:trPr>
        <w:tc>
          <w:tcPr>
            <w:tcW w:w="2297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582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DD7DB7" w:rsidRPr="0042793E" w14:paraId="31C0DA5C" w14:textId="77777777" w:rsidTr="00DD7DB7">
        <w:trPr>
          <w:trHeight w:val="11099"/>
        </w:trPr>
        <w:tc>
          <w:tcPr>
            <w:tcW w:w="2297" w:type="dxa"/>
          </w:tcPr>
          <w:p w14:paraId="3D0F63E4" w14:textId="77777777" w:rsidR="00DD7DB7" w:rsidRPr="008F3AE1" w:rsidRDefault="00DD7DB7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63254814"/>
          </w:p>
          <w:p w14:paraId="6D978124" w14:textId="77777777" w:rsidR="00670C30" w:rsidRPr="00670C30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7"/>
            </w:tblGrid>
            <w:tr w:rsidR="00670C30" w:rsidRPr="00670C30" w14:paraId="512393D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81"/>
              </w:trPr>
              <w:tc>
                <w:tcPr>
                  <w:tcW w:w="0" w:type="auto"/>
                </w:tcPr>
                <w:p w14:paraId="6842437A" w14:textId="5CEB3D86" w:rsidR="00670C30" w:rsidRPr="00670C30" w:rsidRDefault="00670C30" w:rsidP="008F3AE1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70C3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Döner Sermaye İşletme Müdürlüğü </w:t>
                  </w:r>
                </w:p>
              </w:tc>
            </w:tr>
          </w:tbl>
          <w:p w14:paraId="2F8AAF7C" w14:textId="77777777" w:rsidR="00DD7DB7" w:rsidRPr="008F3AE1" w:rsidRDefault="00DD7DB7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94046A7" w14:textId="3163B245" w:rsidR="00670C30" w:rsidRPr="008F3AE1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58D0F7" w14:textId="77777777" w:rsidR="00670C30" w:rsidRPr="00670C30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670C30" w:rsidRPr="00670C30" w14:paraId="7D43E98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81"/>
              </w:trPr>
              <w:tc>
                <w:tcPr>
                  <w:tcW w:w="0" w:type="auto"/>
                </w:tcPr>
                <w:p w14:paraId="31E36FC7" w14:textId="63557AD4" w:rsidR="00670C30" w:rsidRPr="00670C30" w:rsidRDefault="00670C30" w:rsidP="008F3AE1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70C3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İlgili Harcama Birimi </w:t>
                  </w:r>
                </w:p>
              </w:tc>
            </w:tr>
          </w:tbl>
          <w:p w14:paraId="765E7264" w14:textId="0B50E7DD" w:rsidR="00C3170D" w:rsidRPr="008F3AE1" w:rsidRDefault="00C3170D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9B12C21" w14:textId="5971D2D1" w:rsidR="0009001E" w:rsidRPr="008F3AE1" w:rsidRDefault="0009001E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F2AF583" w14:textId="77777777" w:rsidR="00EA5C3C" w:rsidRPr="008F3AE1" w:rsidRDefault="00EA5C3C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E094274" w14:textId="2981B80B" w:rsidR="00EA5C3C" w:rsidRPr="008F3AE1" w:rsidRDefault="008F3AE1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gili Harcama Birimi </w:t>
            </w:r>
          </w:p>
          <w:p w14:paraId="3AD1F126" w14:textId="77777777" w:rsidR="00EA5C3C" w:rsidRPr="008F3AE1" w:rsidRDefault="00EA5C3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5972A" w14:textId="707E47DF" w:rsidR="00EA5C3C" w:rsidRDefault="00EA5C3C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6C2A4775" w14:textId="77777777" w:rsidR="008F3AE1" w:rsidRPr="008F3AE1" w:rsidRDefault="008F3AE1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0E89BE65" w14:textId="1815527D" w:rsidR="00EA5C3C" w:rsidRPr="008F3AE1" w:rsidRDefault="00EA5C3C" w:rsidP="00EA5C3C">
            <w:pPr>
              <w:pStyle w:val="TableParagraph"/>
              <w:rPr>
                <w:sz w:val="18"/>
              </w:rPr>
            </w:pPr>
            <w:r w:rsidRPr="008F3AE1">
              <w:rPr>
                <w:sz w:val="18"/>
              </w:rPr>
              <w:t>İlgili</w:t>
            </w:r>
            <w:r w:rsidRPr="008F3AE1">
              <w:rPr>
                <w:spacing w:val="-6"/>
                <w:sz w:val="18"/>
              </w:rPr>
              <w:t xml:space="preserve"> </w:t>
            </w:r>
            <w:r w:rsidRPr="008F3AE1">
              <w:rPr>
                <w:sz w:val="18"/>
              </w:rPr>
              <w:t>Harcama</w:t>
            </w:r>
            <w:r w:rsidRPr="008F3AE1">
              <w:rPr>
                <w:spacing w:val="-5"/>
                <w:sz w:val="18"/>
              </w:rPr>
              <w:t xml:space="preserve"> </w:t>
            </w:r>
            <w:r w:rsidRPr="008F3AE1">
              <w:rPr>
                <w:sz w:val="18"/>
              </w:rPr>
              <w:t>Birimi</w:t>
            </w:r>
            <w:r w:rsidR="008F3AE1">
              <w:rPr>
                <w:sz w:val="18"/>
              </w:rPr>
              <w:t>/</w:t>
            </w:r>
          </w:p>
          <w:p w14:paraId="2EC21CCE" w14:textId="2D0456B4" w:rsidR="00EB6D33" w:rsidRDefault="00C3170D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F3AE1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8F3AE1">
              <w:rPr>
                <w:rFonts w:ascii="Times New Roman" w:hAnsi="Times New Roman" w:cs="Times New Roman"/>
                <w:sz w:val="18"/>
                <w:szCs w:val="18"/>
              </w:rPr>
              <w:t>Döner Sermaye İşletme</w:t>
            </w:r>
            <w:r w:rsidRPr="008F3AE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8F3AE1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  <w:p w14:paraId="6A1C3045" w14:textId="30093AD2" w:rsidR="00EB6D33" w:rsidRDefault="00EB6D33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24422" w14:textId="77777777" w:rsidR="008F3AE1" w:rsidRPr="008F3AE1" w:rsidRDefault="008F3AE1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8A550" w14:textId="77777777" w:rsidR="00EA5C3C" w:rsidRPr="008F3AE1" w:rsidRDefault="00EA5C3C" w:rsidP="00EA5C3C">
            <w:pPr>
              <w:pStyle w:val="TableParagraph"/>
              <w:spacing w:before="116"/>
              <w:rPr>
                <w:sz w:val="18"/>
              </w:rPr>
            </w:pPr>
          </w:p>
          <w:p w14:paraId="2EA33F7A" w14:textId="47C6F3ED" w:rsidR="00EA5C3C" w:rsidRPr="008F3AE1" w:rsidRDefault="00EA5C3C" w:rsidP="00EA5C3C">
            <w:pPr>
              <w:pStyle w:val="TableParagraph"/>
              <w:spacing w:before="116"/>
              <w:rPr>
                <w:sz w:val="18"/>
              </w:rPr>
            </w:pPr>
            <w:r w:rsidRPr="008F3AE1">
              <w:rPr>
                <w:sz w:val="18"/>
              </w:rPr>
              <w:t>Döner</w:t>
            </w:r>
            <w:r w:rsidRPr="008F3AE1">
              <w:rPr>
                <w:spacing w:val="-4"/>
                <w:sz w:val="18"/>
              </w:rPr>
              <w:t xml:space="preserve"> </w:t>
            </w:r>
            <w:r w:rsidRPr="008F3AE1">
              <w:rPr>
                <w:sz w:val="18"/>
              </w:rPr>
              <w:t>Sermaye</w:t>
            </w:r>
            <w:r w:rsidRPr="008F3AE1">
              <w:rPr>
                <w:spacing w:val="-3"/>
                <w:sz w:val="18"/>
              </w:rPr>
              <w:t xml:space="preserve"> </w:t>
            </w:r>
            <w:r w:rsidRPr="008F3AE1">
              <w:rPr>
                <w:sz w:val="18"/>
              </w:rPr>
              <w:t>İşletme</w:t>
            </w:r>
            <w:r w:rsidRPr="008F3AE1">
              <w:rPr>
                <w:spacing w:val="-4"/>
                <w:sz w:val="18"/>
              </w:rPr>
              <w:t xml:space="preserve"> </w:t>
            </w:r>
            <w:r w:rsidRPr="008F3AE1">
              <w:rPr>
                <w:sz w:val="18"/>
              </w:rPr>
              <w:t>Müdürlüğü</w:t>
            </w:r>
          </w:p>
          <w:p w14:paraId="39F8611A" w14:textId="6F534EC3" w:rsidR="00EB6D33" w:rsidRPr="008F3AE1" w:rsidRDefault="00EB6D33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653B8" w14:textId="77777777" w:rsidR="00EA5C3C" w:rsidRPr="008F3AE1" w:rsidRDefault="00EA5C3C" w:rsidP="00EA5C3C">
            <w:pPr>
              <w:pStyle w:val="TableParagraph"/>
              <w:spacing w:before="138"/>
              <w:ind w:right="426"/>
              <w:rPr>
                <w:sz w:val="18"/>
              </w:rPr>
            </w:pPr>
          </w:p>
          <w:p w14:paraId="4B8C4E58" w14:textId="1E76D526" w:rsidR="00EA5C3C" w:rsidRPr="008F3AE1" w:rsidRDefault="00EA5C3C" w:rsidP="008F3AE1">
            <w:pPr>
              <w:pStyle w:val="TableParagraph"/>
              <w:spacing w:before="138"/>
              <w:ind w:right="-33"/>
              <w:rPr>
                <w:sz w:val="18"/>
              </w:rPr>
            </w:pPr>
            <w:r w:rsidRPr="008F3AE1">
              <w:rPr>
                <w:spacing w:val="-42"/>
                <w:sz w:val="18"/>
              </w:rPr>
              <w:t xml:space="preserve"> </w:t>
            </w:r>
            <w:r w:rsidRPr="008F3AE1">
              <w:rPr>
                <w:sz w:val="18"/>
              </w:rPr>
              <w:t>Üniversite Yönetim</w:t>
            </w:r>
            <w:r w:rsidRPr="008F3AE1">
              <w:rPr>
                <w:spacing w:val="-3"/>
                <w:sz w:val="18"/>
              </w:rPr>
              <w:t xml:space="preserve"> </w:t>
            </w:r>
            <w:r w:rsidRPr="008F3AE1">
              <w:rPr>
                <w:sz w:val="18"/>
              </w:rPr>
              <w:t>Kurulu</w:t>
            </w:r>
          </w:p>
          <w:p w14:paraId="281F1599" w14:textId="569CAEE2" w:rsidR="00EA5C3C" w:rsidRDefault="00EA5C3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DE88B" w14:textId="77777777" w:rsidR="008F3AE1" w:rsidRPr="008F3AE1" w:rsidRDefault="008F3AE1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72EB4" w14:textId="185A2EC5" w:rsidR="00EA5C3C" w:rsidRPr="008F3AE1" w:rsidRDefault="00EA5C3C" w:rsidP="00EA5C3C">
            <w:pPr>
              <w:pStyle w:val="TableParagraph"/>
              <w:spacing w:before="139"/>
              <w:rPr>
                <w:sz w:val="18"/>
              </w:rPr>
            </w:pPr>
            <w:r w:rsidRPr="008F3AE1">
              <w:rPr>
                <w:sz w:val="18"/>
              </w:rPr>
              <w:t>Döner</w:t>
            </w:r>
            <w:r w:rsidRPr="008F3AE1">
              <w:rPr>
                <w:spacing w:val="-4"/>
                <w:sz w:val="18"/>
              </w:rPr>
              <w:t xml:space="preserve"> </w:t>
            </w:r>
            <w:r w:rsidRPr="008F3AE1">
              <w:rPr>
                <w:sz w:val="18"/>
              </w:rPr>
              <w:t>Sermaye</w:t>
            </w:r>
            <w:r w:rsidRPr="008F3AE1">
              <w:rPr>
                <w:spacing w:val="-5"/>
                <w:sz w:val="18"/>
              </w:rPr>
              <w:t xml:space="preserve"> </w:t>
            </w:r>
            <w:r w:rsidRPr="008F3AE1">
              <w:rPr>
                <w:sz w:val="18"/>
              </w:rPr>
              <w:t>İşletme</w:t>
            </w:r>
            <w:r w:rsidRPr="008F3AE1">
              <w:rPr>
                <w:spacing w:val="-4"/>
                <w:sz w:val="18"/>
              </w:rPr>
              <w:t xml:space="preserve"> </w:t>
            </w:r>
            <w:r w:rsidRPr="008F3AE1">
              <w:rPr>
                <w:sz w:val="18"/>
              </w:rPr>
              <w:t>Müdürlüğü</w:t>
            </w:r>
          </w:p>
          <w:p w14:paraId="0AABA500" w14:textId="77777777" w:rsidR="007F61D1" w:rsidRPr="008F3AE1" w:rsidRDefault="007F61D1" w:rsidP="00EB6D33">
            <w:pPr>
              <w:pStyle w:val="TableParagraph"/>
              <w:ind w:right="267"/>
              <w:rPr>
                <w:sz w:val="18"/>
                <w:szCs w:val="18"/>
              </w:rPr>
            </w:pPr>
          </w:p>
          <w:p w14:paraId="05E68DDE" w14:textId="77777777" w:rsidR="00EA5C3C" w:rsidRPr="008F3AE1" w:rsidRDefault="00EA5C3C" w:rsidP="00EB6D33">
            <w:pPr>
              <w:pStyle w:val="TableParagraph"/>
              <w:ind w:right="267"/>
              <w:rPr>
                <w:sz w:val="18"/>
                <w:szCs w:val="18"/>
              </w:rPr>
            </w:pPr>
          </w:p>
          <w:p w14:paraId="332C0696" w14:textId="77777777" w:rsidR="008F3AE1" w:rsidRPr="008F3AE1" w:rsidRDefault="008F3AE1" w:rsidP="008F3AE1">
            <w:pPr>
              <w:pStyle w:val="TableParagraph"/>
              <w:spacing w:before="139"/>
              <w:rPr>
                <w:sz w:val="18"/>
              </w:rPr>
            </w:pPr>
          </w:p>
          <w:p w14:paraId="78DD2CA0" w14:textId="41B0B567" w:rsidR="00EA5C3C" w:rsidRPr="008F3AE1" w:rsidRDefault="00EA5C3C" w:rsidP="008F3AE1">
            <w:pPr>
              <w:pStyle w:val="TableParagraph"/>
              <w:spacing w:before="139"/>
              <w:rPr>
                <w:sz w:val="18"/>
              </w:rPr>
            </w:pPr>
            <w:r w:rsidRPr="008F3AE1">
              <w:rPr>
                <w:sz w:val="18"/>
              </w:rPr>
              <w:t>Döner</w:t>
            </w:r>
            <w:r w:rsidRPr="008F3AE1">
              <w:rPr>
                <w:spacing w:val="-4"/>
                <w:sz w:val="18"/>
              </w:rPr>
              <w:t xml:space="preserve"> </w:t>
            </w:r>
            <w:r w:rsidRPr="008F3AE1">
              <w:rPr>
                <w:sz w:val="18"/>
              </w:rPr>
              <w:t>Sermaye</w:t>
            </w:r>
            <w:r w:rsidRPr="008F3AE1">
              <w:rPr>
                <w:spacing w:val="-5"/>
                <w:sz w:val="18"/>
              </w:rPr>
              <w:t xml:space="preserve"> </w:t>
            </w:r>
            <w:r w:rsidRPr="008F3AE1">
              <w:rPr>
                <w:sz w:val="18"/>
              </w:rPr>
              <w:t>İşletme</w:t>
            </w:r>
            <w:r w:rsidRPr="008F3AE1">
              <w:rPr>
                <w:spacing w:val="-4"/>
                <w:sz w:val="18"/>
              </w:rPr>
              <w:t xml:space="preserve"> </w:t>
            </w:r>
            <w:r w:rsidRPr="008F3AE1">
              <w:rPr>
                <w:sz w:val="18"/>
              </w:rPr>
              <w:t>Müdürlüğü</w:t>
            </w:r>
          </w:p>
          <w:p w14:paraId="5D3D8BA4" w14:textId="75E5A48C" w:rsidR="00EA5C3C" w:rsidRPr="008F3AE1" w:rsidRDefault="00EA5C3C" w:rsidP="00EB6D33">
            <w:pPr>
              <w:pStyle w:val="TableParagraph"/>
              <w:ind w:right="267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5520568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</w:p>
          <w:p w14:paraId="1C335432" w14:textId="0E353080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6AEB39" w14:textId="29925054" w:rsidR="000343A1" w:rsidRDefault="001E1D65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A2686E4" wp14:editId="0FC0159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6360</wp:posOffset>
                      </wp:positionV>
                      <wp:extent cx="1895475" cy="0"/>
                      <wp:effectExtent l="38100" t="76200" r="0" b="952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1B8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-.6pt;margin-top:6.8pt;width:149.25pt;height:0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8A420E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D067D7B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3441FB2" w14:textId="4EB68881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0CB020B" w14:textId="4B9F9F3E" w:rsidR="000343A1" w:rsidRDefault="00EB6D33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1A228DE" wp14:editId="69C000C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895475" cy="0"/>
                      <wp:effectExtent l="38100" t="76200" r="0" b="952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0C830" id="Düz Ok Bağlayıcısı 7" o:spid="_x0000_s1026" type="#_x0000_t32" style="position:absolute;margin-left:-.6pt;margin-top:1.65pt;width:149.25pt;height:0;flip:x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926FD8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4C8A28E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364BFB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40CCAC" w14:textId="45ACFA52" w:rsidR="000343A1" w:rsidRDefault="00EB6D33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80BEBBE" wp14:editId="50BA04A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720</wp:posOffset>
                      </wp:positionV>
                      <wp:extent cx="1895475" cy="0"/>
                      <wp:effectExtent l="38100" t="76200" r="0" b="952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9ADD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-.6pt;margin-top:3.6pt;width:149.25pt;height:0;flip:x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7D910F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8C59E04" w14:textId="7CA77C3A" w:rsidR="00DD7DB7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</w:p>
          <w:p w14:paraId="084BD57A" w14:textId="4A45C5C9" w:rsidR="00CB5DF9" w:rsidRDefault="00CB5DF9" w:rsidP="00DD7DB7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CFDE906" w14:textId="361403B1" w:rsidR="00EB6D33" w:rsidRDefault="00EA5C3C" w:rsidP="00DD7DB7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EC344E8" wp14:editId="7E6E55C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165</wp:posOffset>
                      </wp:positionV>
                      <wp:extent cx="1895475" cy="0"/>
                      <wp:effectExtent l="38100" t="76200" r="0" b="952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8E460" id="Düz Ok Bağlayıcısı 9" o:spid="_x0000_s1026" type="#_x0000_t32" style="position:absolute;margin-left:-.6pt;margin-top:3.95pt;width:149.25pt;height:0;flip:x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5E5BA2" w14:textId="77777777" w:rsidR="00EB6D33" w:rsidRP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4A292" w14:textId="72EE23B3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C7FAA" w14:textId="42E499F2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54D115B" wp14:editId="689FADF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6360</wp:posOffset>
                      </wp:positionV>
                      <wp:extent cx="1895475" cy="0"/>
                      <wp:effectExtent l="38100" t="76200" r="0" b="952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C7067" id="Düz Ok Bağlayıcısı 11" o:spid="_x0000_s1026" type="#_x0000_t32" style="position:absolute;margin-left:-.6pt;margin-top:6.8pt;width:149.25pt;height:0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F2A1AB" w14:textId="2BC41523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B9704" w14:textId="11BFA4C3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00208258" wp14:editId="6ABD7E3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95910</wp:posOffset>
                      </wp:positionV>
                      <wp:extent cx="1895475" cy="0"/>
                      <wp:effectExtent l="38100" t="76200" r="0" b="952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0C01A" id="Düz Ok Bağlayıcısı 15" o:spid="_x0000_s1026" type="#_x0000_t32" style="position:absolute;margin-left:-.6pt;margin-top:23.3pt;width:149.25pt;height:0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019FDF5" w14:textId="77777777" w:rsidR="00EB6D33" w:rsidRP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72BE0" w14:textId="0FB44308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63126B9" wp14:editId="153883C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4165</wp:posOffset>
                      </wp:positionV>
                      <wp:extent cx="1895475" cy="0"/>
                      <wp:effectExtent l="38100" t="76200" r="0" b="952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0D172" id="Düz Ok Bağlayıcısı 13" o:spid="_x0000_s1026" type="#_x0000_t32" style="position:absolute;margin-left:-.6pt;margin-top:23.95pt;width:149.25pt;height:0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A66E3C" w14:textId="77777777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ED5F0" w14:textId="77777777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07B12" w14:textId="6A1232C6" w:rsidR="00EB6D33" w:rsidRP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732C6EC" wp14:editId="5206224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6360</wp:posOffset>
                      </wp:positionV>
                      <wp:extent cx="1895475" cy="0"/>
                      <wp:effectExtent l="38100" t="76200" r="0" b="952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CA07B" id="Düz Ok Bağlayıcısı 14" o:spid="_x0000_s1026" type="#_x0000_t32" style="position:absolute;margin-left:-.6pt;margin-top:6.8pt;width:149.25pt;height:0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82" w:type="dxa"/>
          </w:tcPr>
          <w:p w14:paraId="49913E7B" w14:textId="757D942C" w:rsidR="003343B6" w:rsidRDefault="001E1D65" w:rsidP="00DD7D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001FC6B" wp14:editId="0D04B863">
                      <wp:simplePos x="0" y="0"/>
                      <wp:positionH relativeFrom="column">
                        <wp:posOffset>532790</wp:posOffset>
                      </wp:positionH>
                      <wp:positionV relativeFrom="paragraph">
                        <wp:posOffset>143104</wp:posOffset>
                      </wp:positionV>
                      <wp:extent cx="3156738" cy="790575"/>
                      <wp:effectExtent l="19050" t="19050" r="2476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738" cy="79057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E5D0C" id="Oval 27" o:spid="_x0000_s1026" style="position:absolute;margin-left:41.95pt;margin-top:11.25pt;width:248.55pt;height:62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="00646027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01BC085C" wp14:editId="7161FFB9">
                      <wp:extent cx="496570" cy="289560"/>
                      <wp:effectExtent l="0" t="0" r="0" b="0"/>
                      <wp:docPr id="5" name="Tu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0273A5" id="Tuval 5" o:spid="_x0000_s1026" editas="canvas" style="width:39.1pt;height:22.8pt;mso-position-horizontal-relative:char;mso-position-vertical-relative:line" coordsize="49657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XRsNO3QAAAAMBAAAPAAAAAAAAAAAAAAAAAFoDAABkcnMvZG93bnJldi54bWxQ&#10;SwUGAAAAAAQABADzAAAAZ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6570;height:28956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DD7DB7"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206656" behindDoc="0" locked="0" layoutInCell="1" allowOverlap="1" wp14:anchorId="754FA9A2" wp14:editId="713BBC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94205</wp:posOffset>
                      </wp:positionV>
                      <wp:extent cx="609600" cy="257175"/>
                      <wp:effectExtent l="0" t="0" r="0" b="0"/>
                      <wp:wrapSquare wrapText="bothSides"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5563C" w14:textId="77777777" w:rsidR="00C107BF" w:rsidRPr="00056E9A" w:rsidRDefault="00C107BF" w:rsidP="00DD7DB7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FA9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.45pt;margin-top:149.15pt;width:48pt;height:20.25pt;z-index:25120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" filled="f" stroked="f">
                      <v:textbox>
                        <w:txbxContent>
                          <w:p w14:paraId="7EA5563C" w14:textId="77777777" w:rsidR="00C107BF" w:rsidRPr="00056E9A" w:rsidRDefault="00C107BF" w:rsidP="00DD7DB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CC9FF6" w14:textId="77777777" w:rsidR="001E1D65" w:rsidRPr="00670C30" w:rsidRDefault="001E1D65" w:rsidP="001E1D6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0C30">
              <w:rPr>
                <w:rFonts w:ascii="Times New Roman" w:hAnsi="Times New Roman" w:cs="Times New Roman"/>
                <w:sz w:val="20"/>
                <w:szCs w:val="18"/>
              </w:rPr>
              <w:t>Birimlere Bütçe Çağrısı Yazısının Gönderilmesi</w:t>
            </w:r>
          </w:p>
          <w:p w14:paraId="4FBEAF89" w14:textId="23BEDCDD" w:rsidR="003343B6" w:rsidRPr="003343B6" w:rsidRDefault="003343B6" w:rsidP="00334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4BB63" w14:textId="34AF4A3E" w:rsidR="003343B6" w:rsidRPr="003343B6" w:rsidRDefault="001E1D65" w:rsidP="00334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3BFFB80" wp14:editId="0B2ABAF4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43180</wp:posOffset>
                      </wp:positionV>
                      <wp:extent cx="7504" cy="262544"/>
                      <wp:effectExtent l="38100" t="0" r="69215" b="6159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" cy="262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8FF5D" id="Düz Ok Bağlayıcısı 28" o:spid="_x0000_s1026" type="#_x0000_t32" style="position:absolute;margin-left:150.3pt;margin-top:3.4pt;width:.6pt;height:20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34C814" w14:textId="23386E91" w:rsidR="003343B6" w:rsidRPr="000343A1" w:rsidRDefault="001A4CD9" w:rsidP="00334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DCE02F9" wp14:editId="5790A0A7">
                      <wp:simplePos x="0" y="0"/>
                      <wp:positionH relativeFrom="column">
                        <wp:posOffset>532790</wp:posOffset>
                      </wp:positionH>
                      <wp:positionV relativeFrom="paragraph">
                        <wp:posOffset>80162</wp:posOffset>
                      </wp:positionV>
                      <wp:extent cx="3158719" cy="457200"/>
                      <wp:effectExtent l="0" t="0" r="2286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8719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45BC5" id="Dikdörtgen 21" o:spid="_x0000_s1026" style="position:absolute;margin-left:41.95pt;margin-top:6.3pt;width:248.7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" filled="f" strokecolor="#1f3763 [1604]" strokeweight="1pt"/>
                  </w:pict>
                </mc:Fallback>
              </mc:AlternateContent>
            </w:r>
          </w:p>
          <w:p w14:paraId="08EA3E4F" w14:textId="36E07A00" w:rsidR="003343B6" w:rsidRPr="003343B6" w:rsidRDefault="00670C30" w:rsidP="00670C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670C30">
              <w:rPr>
                <w:rFonts w:ascii="Times New Roman" w:hAnsi="Times New Roman" w:cs="Times New Roman"/>
                <w:sz w:val="18"/>
                <w:szCs w:val="16"/>
              </w:rPr>
              <w:t>Gelir Gider Bütçe Taslak Formlarının Hazırlanması</w:t>
            </w:r>
          </w:p>
          <w:p w14:paraId="4C12DE86" w14:textId="5A5E46F3" w:rsidR="003343B6" w:rsidRPr="003343B6" w:rsidRDefault="00670C30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7768B7A" wp14:editId="7AED2298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70433</wp:posOffset>
                      </wp:positionV>
                      <wp:extent cx="10160" cy="260350"/>
                      <wp:effectExtent l="57150" t="0" r="66040" b="635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080E2" id="Düz Ok Bağlayıcısı 3" o:spid="_x0000_s1026" type="#_x0000_t32" style="position:absolute;margin-left:151.8pt;margin-top:5.55pt;width:.8pt;height:20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646DE78" w14:textId="2FA086FF" w:rsidR="00670C30" w:rsidRDefault="00F94A02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E3657DE" wp14:editId="60CAFA45">
                      <wp:simplePos x="0" y="0"/>
                      <wp:positionH relativeFrom="column">
                        <wp:posOffset>3739896</wp:posOffset>
                      </wp:positionH>
                      <wp:positionV relativeFrom="paragraph">
                        <wp:posOffset>62204</wp:posOffset>
                      </wp:positionV>
                      <wp:extent cx="190500" cy="615950"/>
                      <wp:effectExtent l="57150" t="38100" r="19050" b="1270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615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0E7F1" id="Düz Ok Bağlayıcısı 25" o:spid="_x0000_s1026" type="#_x0000_t32" style="position:absolute;margin-left:294.5pt;margin-top:4.9pt;width:15pt;height:48.5pt;flip:x 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17AA4"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238400" behindDoc="0" locked="0" layoutInCell="1" allowOverlap="1" wp14:anchorId="419292C8" wp14:editId="22D3CC58">
                      <wp:simplePos x="0" y="0"/>
                      <wp:positionH relativeFrom="column">
                        <wp:posOffset>532790</wp:posOffset>
                      </wp:positionH>
                      <wp:positionV relativeFrom="paragraph">
                        <wp:posOffset>163144</wp:posOffset>
                      </wp:positionV>
                      <wp:extent cx="3158490" cy="469037"/>
                      <wp:effectExtent l="0" t="0" r="22860" b="26670"/>
                      <wp:wrapNone/>
                      <wp:docPr id="992" name="Dikdörtgen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490" cy="46903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85710" w14:textId="788CE140" w:rsidR="00670C30" w:rsidRDefault="00670C30" w:rsidP="00D17AA4">
                                  <w:pPr>
                                    <w:pStyle w:val="TableParagraph"/>
                                    <w:ind w:right="-43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lir-Gider Bütçe Taslaklarının Dön</w:t>
                                  </w:r>
                                  <w:r w:rsidR="00737D78">
                                    <w:rPr>
                                      <w:sz w:val="18"/>
                                    </w:rPr>
                                    <w:t>er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</w:t>
                                  </w:r>
                                  <w:r w:rsidR="00737D78">
                                    <w:rPr>
                                      <w:sz w:val="18"/>
                                    </w:rPr>
                                    <w:t>may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İşl</w:t>
                                  </w:r>
                                  <w:r w:rsidR="00737D78"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</w:rPr>
                                    <w:t>t</w:t>
                                  </w:r>
                                  <w:r w:rsidR="00737D78">
                                    <w:rPr>
                                      <w:sz w:val="18"/>
                                    </w:rPr>
                                    <w:t xml:space="preserve">me </w:t>
                                  </w:r>
                                  <w:r>
                                    <w:rPr>
                                      <w:sz w:val="18"/>
                                    </w:rPr>
                                    <w:t>Müdürlüğü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önderilmesi</w:t>
                                  </w:r>
                                </w:p>
                                <w:p w14:paraId="1934BF77" w14:textId="77777777" w:rsidR="00670C30" w:rsidRPr="00670C30" w:rsidRDefault="00670C30" w:rsidP="00D17A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/>
                                  <w:tr w:rsidR="00670C30" w:rsidRPr="00670C30" w14:paraId="17A1E51E" w14:textId="77777777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gridSpan w:val="0"/>
                                      </w:tcPr>
                                      <w:p w14:paraId="17A1E51E" w14:textId="77777777" w:rsidR="00670C30" w:rsidRPr="00670C30" w:rsidRDefault="00670C30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589D6934" w14:textId="77777777" w:rsidR="00670C30" w:rsidRPr="00670C30" w:rsidRDefault="00670C30" w:rsidP="00D17A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/>
                                  <w:tr w:rsidR="00670C30" w:rsidRPr="00670C30" w14:paraId="29D9DF9C" w14:textId="77777777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gridSpan w:val="0"/>
                                      </w:tcPr>
                                      <w:p w14:paraId="29D9DF9C" w14:textId="77777777" w:rsidR="00670C30" w:rsidRPr="00670C30" w:rsidRDefault="00670C30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6C7C81C6" w14:textId="738BE357" w:rsidR="00C107BF" w:rsidRPr="00425C5C" w:rsidRDefault="00C107BF" w:rsidP="00D17AA4">
                                  <w:pPr>
                                    <w:widowControl w:val="0"/>
                                    <w:spacing w:after="0"/>
                                    <w:ind w:right="-4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292C8" id="Dikdörtgen 992" o:spid="_x0000_s1027" style="position:absolute;left:0;text-align:left;margin-left:41.95pt;margin-top:12.85pt;width:248.7pt;height:36.95pt;z-index:25123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" fillcolor="white [3201]" strokecolor="#4472c4 [3204]" strokeweight="1pt">
                      <v:textbox inset="2.88pt,2.88pt,2.88pt,2.88pt">
                        <w:txbxContent>
                          <w:p w14:paraId="3A585710" w14:textId="788CE140" w:rsidR="00670C30" w:rsidRDefault="00670C30" w:rsidP="00D17AA4">
                            <w:pPr>
                              <w:pStyle w:val="TableParagraph"/>
                              <w:ind w:right="-43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lir-Gider Bütçe Taslaklarının Dön</w:t>
                            </w:r>
                            <w:r w:rsidR="00737D78">
                              <w:rPr>
                                <w:sz w:val="18"/>
                              </w:rPr>
                              <w:t>er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</w:t>
                            </w:r>
                            <w:r w:rsidR="00737D78">
                              <w:rPr>
                                <w:sz w:val="18"/>
                              </w:rPr>
                              <w:t>may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İşl</w:t>
                            </w:r>
                            <w:r w:rsidR="00737D78"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</w:rPr>
                              <w:t>t</w:t>
                            </w:r>
                            <w:r w:rsidR="00737D78">
                              <w:rPr>
                                <w:sz w:val="18"/>
                              </w:rPr>
                              <w:t xml:space="preserve">me </w:t>
                            </w:r>
                            <w:r>
                              <w:rPr>
                                <w:sz w:val="18"/>
                              </w:rPr>
                              <w:t>Müdürlüğü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önderilmesi</w:t>
                            </w:r>
                          </w:p>
                          <w:p w14:paraId="1934BF77" w14:textId="77777777" w:rsidR="00670C30" w:rsidRPr="00670C30" w:rsidRDefault="00670C30" w:rsidP="00D17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/>
                            <w:tr w:rsidR="00670C30" w:rsidRPr="00670C30" w14:paraId="17A1E51E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85"/>
                              </w:trPr>
                              <w:tc>
                                <w:tcPr>
                                  <w:gridSpan w:val="0"/>
                                </w:tcPr>
                                <w:p w14:paraId="17A1E51E" w14:textId="77777777" w:rsidR="00670C30" w:rsidRPr="00670C30" w:rsidRDefault="00670C3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589D6934" w14:textId="77777777" w:rsidR="00670C30" w:rsidRPr="00670C30" w:rsidRDefault="00670C30" w:rsidP="00D17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/>
                            <w:tr w:rsidR="00670C30" w:rsidRPr="00670C30" w14:paraId="29D9DF9C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85"/>
                              </w:trPr>
                              <w:tc>
                                <w:tcPr>
                                  <w:gridSpan w:val="0"/>
                                </w:tcPr>
                                <w:p w14:paraId="29D9DF9C" w14:textId="77777777" w:rsidR="00670C30" w:rsidRPr="00670C30" w:rsidRDefault="00670C3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6C7C81C6" w14:textId="738BE357" w:rsidR="00C107BF" w:rsidRPr="00425C5C" w:rsidRDefault="00C107BF" w:rsidP="00D17AA4">
                            <w:pPr>
                              <w:widowControl w:val="0"/>
                              <w:spacing w:after="0"/>
                              <w:ind w:right="-4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D8AB6E" w14:textId="7D881D6F" w:rsidR="003343B6" w:rsidRPr="003343B6" w:rsidRDefault="003343B6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A6ABA" w14:textId="25CDA9A7" w:rsidR="003343B6" w:rsidRDefault="00737D78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E39811A" wp14:editId="23D22DB0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238125</wp:posOffset>
                      </wp:positionV>
                      <wp:extent cx="6985" cy="262255"/>
                      <wp:effectExtent l="38100" t="0" r="69215" b="6159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B70AD" id="Düz Ok Bağlayıcısı 26" o:spid="_x0000_s1026" type="#_x0000_t32" style="position:absolute;margin-left:152.6pt;margin-top:18.75pt;width:.55pt;height:20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  <w:p w14:paraId="2F94572F" w14:textId="2E0C3803" w:rsidR="003343B6" w:rsidRDefault="00737D78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01C3EE55" wp14:editId="3E4FB576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24739</wp:posOffset>
                      </wp:positionV>
                      <wp:extent cx="409575" cy="37147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C9A07" id="Oval 22" o:spid="_x0000_s1026" style="position:absolute;margin-left:292.85pt;margin-top:9.8pt;width:32.25pt;height:29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2A23B1A7" w14:textId="569090B2" w:rsidR="009D7A73" w:rsidRDefault="00737D78" w:rsidP="000343A1">
            <w:pPr>
              <w:tabs>
                <w:tab w:val="left" w:pos="5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17B77093" wp14:editId="4FC77EE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78663</wp:posOffset>
                      </wp:positionV>
                      <wp:extent cx="3033141" cy="1000125"/>
                      <wp:effectExtent l="38100" t="19050" r="15240" b="47625"/>
                      <wp:wrapNone/>
                      <wp:docPr id="12" name="Elm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141" cy="10001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0DC9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2" o:spid="_x0000_s1026" type="#_x0000_t4" style="position:absolute;margin-left:34.6pt;margin-top:6.2pt;width:238.85pt;height:78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F94A0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D78">
              <w:rPr>
                <w:rFonts w:ascii="Times New Roman" w:hAnsi="Times New Roman" w:cs="Times New Roman"/>
                <w:szCs w:val="16"/>
              </w:rPr>
              <w:t>H</w:t>
            </w:r>
          </w:p>
          <w:p w14:paraId="42ECE9CF" w14:textId="77777777" w:rsidR="009D7A73" w:rsidRPr="009D7A73" w:rsidRDefault="009D7A73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A601A" w14:textId="18DD4885" w:rsidR="00737D78" w:rsidRDefault="00737D78" w:rsidP="00737D78">
            <w:pPr>
              <w:pStyle w:val="TableParagraph"/>
              <w:spacing w:before="66"/>
              <w:ind w:left="1025" w:right="153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Gelir-Gider </w:t>
            </w:r>
            <w:proofErr w:type="gramStart"/>
            <w:r>
              <w:rPr>
                <w:sz w:val="18"/>
              </w:rPr>
              <w:t>Bütçe</w:t>
            </w:r>
            <w:r w:rsidR="00D17AA4">
              <w:rPr>
                <w:sz w:val="18"/>
              </w:rPr>
              <w:t xml:space="preserve">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ormları</w:t>
            </w:r>
            <w:proofErr w:type="gramEnd"/>
            <w:r>
              <w:rPr>
                <w:sz w:val="18"/>
              </w:rPr>
              <w:t xml:space="preserve"> </w:t>
            </w:r>
          </w:p>
          <w:p w14:paraId="1ECEBB90" w14:textId="3A8C9787" w:rsidR="00737D78" w:rsidRDefault="00737D78" w:rsidP="00737D78">
            <w:pPr>
              <w:pStyle w:val="TableParagraph"/>
              <w:spacing w:before="66"/>
              <w:ind w:left="1025" w:right="1536"/>
              <w:jc w:val="center"/>
              <w:rPr>
                <w:sz w:val="18"/>
              </w:rPr>
            </w:pPr>
            <w:r>
              <w:rPr>
                <w:sz w:val="18"/>
              </w:rPr>
              <w:t>Doğ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ldurulmuş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?</w:t>
            </w:r>
          </w:p>
          <w:p w14:paraId="45B920FB" w14:textId="62EA99A1" w:rsidR="009D7A73" w:rsidRPr="009D7A73" w:rsidRDefault="00EA5C3C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2CAEEC8" wp14:editId="595E35FF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41605</wp:posOffset>
                      </wp:positionV>
                      <wp:extent cx="409575" cy="37147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50E63" id="Oval 20" o:spid="_x0000_s1026" style="position:absolute;margin-left:59.55pt;margin-top:11.15pt;width:32.25pt;height:29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13BADE66" w14:textId="793A26C4" w:rsidR="00737D78" w:rsidRDefault="00D17AA4" w:rsidP="00EA5C3C">
            <w:pPr>
              <w:tabs>
                <w:tab w:val="left" w:pos="1485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F664697" wp14:editId="61DD46F3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33350</wp:posOffset>
                      </wp:positionV>
                      <wp:extent cx="6985" cy="262255"/>
                      <wp:effectExtent l="38100" t="0" r="69215" b="6159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E380D" id="Düz Ok Bağlayıcısı 2" o:spid="_x0000_s1026" type="#_x0000_t32" style="position:absolute;margin-left:151.7pt;margin-top:10.5pt;width:.55pt;height:20.6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A5C3C">
              <w:rPr>
                <w:rFonts w:ascii="Times New Roman" w:hAnsi="Times New Roman" w:cs="Times New Roman"/>
                <w:szCs w:val="16"/>
              </w:rPr>
              <w:t xml:space="preserve">                          </w:t>
            </w:r>
            <w:r w:rsidR="00EA5C3C" w:rsidRPr="00EA5C3C">
              <w:rPr>
                <w:rFonts w:ascii="Times New Roman" w:hAnsi="Times New Roman" w:cs="Times New Roman"/>
                <w:szCs w:val="16"/>
              </w:rPr>
              <w:t>E</w:t>
            </w:r>
            <w:r w:rsidR="00EA5C3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AD98AC1" w14:textId="47FD65E6" w:rsidR="009D7A73" w:rsidRPr="009D7A73" w:rsidRDefault="00EA5C3C" w:rsidP="00737D78">
            <w:pPr>
              <w:tabs>
                <w:tab w:val="left" w:pos="1530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33632" behindDoc="0" locked="0" layoutInCell="1" allowOverlap="1" wp14:anchorId="712FB13E" wp14:editId="7B6A11E5">
                      <wp:simplePos x="0" y="0"/>
                      <wp:positionH relativeFrom="column">
                        <wp:posOffset>532790</wp:posOffset>
                      </wp:positionH>
                      <wp:positionV relativeFrom="paragraph">
                        <wp:posOffset>144424</wp:posOffset>
                      </wp:positionV>
                      <wp:extent cx="3211373" cy="435610"/>
                      <wp:effectExtent l="0" t="0" r="27305" b="21590"/>
                      <wp:wrapNone/>
                      <wp:docPr id="1009" name="Dikdörtgen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373" cy="4356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832F7" w14:textId="77777777" w:rsidR="00737D78" w:rsidRDefault="00737D78" w:rsidP="00D17AA4">
                                  <w:pPr>
                                    <w:pStyle w:val="TableParagraph"/>
                                    <w:spacing w:before="147"/>
                                    <w:ind w:righ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Üniversite Yönetim Kuruluna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önderilmesi</w:t>
                                  </w:r>
                                </w:p>
                                <w:p w14:paraId="6A0C51A9" w14:textId="54CF4CC6" w:rsidR="00C107BF" w:rsidRDefault="00C107BF" w:rsidP="00D17AA4">
                                  <w:pPr>
                                    <w:ind w:right="3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FB13E" id="Dikdörtgen 1009" o:spid="_x0000_s1028" style="position:absolute;margin-left:41.95pt;margin-top:11.35pt;width:252.85pt;height:34.3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" fillcolor="white [3201]" strokecolor="#4472c4 [3204]" strokeweight="1pt">
                      <v:textbox>
                        <w:txbxContent>
                          <w:p w14:paraId="37A832F7" w14:textId="77777777" w:rsidR="00737D78" w:rsidRDefault="00737D78" w:rsidP="00D17AA4">
                            <w:pPr>
                              <w:pStyle w:val="TableParagraph"/>
                              <w:spacing w:before="147"/>
                              <w:ind w:righ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Üniversite Yönetim Kuruluna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önderilmesi</w:t>
                            </w:r>
                          </w:p>
                          <w:p w14:paraId="6A0C51A9" w14:textId="54CF4CC6" w:rsidR="00C107BF" w:rsidRDefault="00C107BF" w:rsidP="00D17AA4">
                            <w:pPr>
                              <w:ind w:right="3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D78" w:rsidRPr="00737D78">
              <w:rPr>
                <w:rFonts w:ascii="Times New Roman" w:hAnsi="Times New Roman" w:cs="Times New Roman"/>
                <w:szCs w:val="16"/>
              </w:rPr>
              <w:t xml:space="preserve">                       </w:t>
            </w:r>
            <w:r w:rsidR="00737D7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6C639DD" w14:textId="443DE88E" w:rsidR="009D7A73" w:rsidRPr="009D7A73" w:rsidRDefault="009D7A73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E380D" w14:textId="3BDF435E" w:rsidR="009D7A73" w:rsidRPr="009D7A73" w:rsidRDefault="00EA5C3C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1DADB7F" wp14:editId="421056EB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53035</wp:posOffset>
                      </wp:positionV>
                      <wp:extent cx="7504" cy="262544"/>
                      <wp:effectExtent l="38100" t="0" r="69215" b="61595"/>
                      <wp:wrapNone/>
                      <wp:docPr id="221" name="Düz Ok Bağlayıcısı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" cy="262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E3DB3" id="Düz Ok Bağlayıcısı 221" o:spid="_x0000_s1026" type="#_x0000_t32" style="position:absolute;margin-left:152.9pt;margin-top:12.05pt;width:.6pt;height:20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44B82D" w14:textId="295BA540" w:rsidR="009D7A73" w:rsidRPr="009D7A73" w:rsidRDefault="009D7A73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4A6B7" w14:textId="2B686B2B" w:rsidR="009D7A73" w:rsidRDefault="00EA5C3C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2CFDDA4" wp14:editId="00AC2F0A">
                      <wp:simplePos x="0" y="0"/>
                      <wp:positionH relativeFrom="column">
                        <wp:posOffset>532790</wp:posOffset>
                      </wp:positionH>
                      <wp:positionV relativeFrom="paragraph">
                        <wp:posOffset>38506</wp:posOffset>
                      </wp:positionV>
                      <wp:extent cx="3211373" cy="368300"/>
                      <wp:effectExtent l="0" t="0" r="27305" b="12700"/>
                      <wp:wrapNone/>
                      <wp:docPr id="109" name="Dikdörtgen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373" cy="368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F3CF0" w14:textId="1CF567B0" w:rsidR="00EA5C3C" w:rsidRDefault="00EA5C3C" w:rsidP="00D17AA4">
                                  <w:pPr>
                                    <w:pStyle w:val="TableParagraph"/>
                                    <w:ind w:right="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ütç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slaklarını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aylanması</w:t>
                                  </w:r>
                                </w:p>
                                <w:p w14:paraId="74E18E56" w14:textId="77777777" w:rsidR="00EA5C3C" w:rsidRDefault="00EA5C3C" w:rsidP="00D17AA4">
                                  <w:pPr>
                                    <w:pStyle w:val="TableParagraph"/>
                                    <w:ind w:right="30"/>
                                  </w:pPr>
                                </w:p>
                                <w:p w14:paraId="53A41224" w14:textId="2FC12BBC" w:rsidR="009D7A73" w:rsidRDefault="009D7A73" w:rsidP="00D17AA4">
                                  <w:pPr>
                                    <w:ind w:right="30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FDDA4" id="Dikdörtgen 109" o:spid="_x0000_s1029" style="position:absolute;left:0;text-align:left;margin-left:41.95pt;margin-top:3.05pt;width:252.85pt;height:2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" fillcolor="white [3201]" strokecolor="#4472c4 [3204]" strokeweight="1pt">
                      <v:textbox>
                        <w:txbxContent>
                          <w:p w14:paraId="424F3CF0" w14:textId="1CF567B0" w:rsidR="00EA5C3C" w:rsidRDefault="00EA5C3C" w:rsidP="00D17AA4">
                            <w:pPr>
                              <w:pStyle w:val="TableParagraph"/>
                              <w:ind w:right="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ütç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slaklarını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aylanması</w:t>
                            </w:r>
                          </w:p>
                          <w:p w14:paraId="74E18E56" w14:textId="77777777" w:rsidR="00EA5C3C" w:rsidRDefault="00EA5C3C" w:rsidP="00D17AA4">
                            <w:pPr>
                              <w:pStyle w:val="TableParagraph"/>
                              <w:ind w:right="30"/>
                            </w:pPr>
                          </w:p>
                          <w:p w14:paraId="53A41224" w14:textId="2FC12BBC" w:rsidR="009D7A73" w:rsidRDefault="009D7A73" w:rsidP="00D17AA4">
                            <w:pPr>
                              <w:ind w:right="30"/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97D540" w14:textId="4F9F4009" w:rsidR="009D7A73" w:rsidRDefault="009D7A73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43702" w14:textId="473F4A5F" w:rsidR="00C3170D" w:rsidRDefault="009D7A73" w:rsidP="000343A1">
            <w:pPr>
              <w:tabs>
                <w:tab w:val="left" w:pos="22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8193F29" wp14:editId="6F1ECB72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8890</wp:posOffset>
                      </wp:positionV>
                      <wp:extent cx="7504" cy="262544"/>
                      <wp:effectExtent l="38100" t="0" r="69215" b="61595"/>
                      <wp:wrapNone/>
                      <wp:docPr id="249" name="Düz Ok Bağlayıcısı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" cy="262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59AD2" id="Düz Ok Bağlayıcısı 249" o:spid="_x0000_s1026" type="#_x0000_t32" style="position:absolute;margin-left:152.7pt;margin-top:.7pt;width:.6pt;height:20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536E248" w14:textId="0BA90C39" w:rsidR="00C3170D" w:rsidRPr="00C3170D" w:rsidRDefault="00EA5C3C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4EB3007" wp14:editId="12A8495B">
                      <wp:simplePos x="0" y="0"/>
                      <wp:positionH relativeFrom="column">
                        <wp:posOffset>532790</wp:posOffset>
                      </wp:positionH>
                      <wp:positionV relativeFrom="paragraph">
                        <wp:posOffset>42875</wp:posOffset>
                      </wp:positionV>
                      <wp:extent cx="3211373" cy="458470"/>
                      <wp:effectExtent l="0" t="0" r="27305" b="17780"/>
                      <wp:wrapNone/>
                      <wp:docPr id="246" name="Dikdörtgen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373" cy="4584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A895F" w14:textId="64845905" w:rsidR="00EA5C3C" w:rsidRDefault="00EA5C3C" w:rsidP="00D17AA4">
                                  <w:pPr>
                                    <w:pStyle w:val="TableParagraph"/>
                                    <w:ind w:righ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Yönetim Kurulu Kararı ve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Onaylanış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ütçelerin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ilgili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irimler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önderilmesi</w:t>
                                  </w:r>
                                </w:p>
                                <w:p w14:paraId="030401D9" w14:textId="0CF6BDCA" w:rsidR="009D7A73" w:rsidRDefault="009D7A73" w:rsidP="00D17AA4">
                                  <w:pPr>
                                    <w:ind w:right="3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B3007" id="Dikdörtgen 246" o:spid="_x0000_s1030" style="position:absolute;left:0;text-align:left;margin-left:41.95pt;margin-top:3.4pt;width:252.85pt;height:36.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" fillcolor="white [3201]" strokecolor="#4472c4 [3204]" strokeweight="1pt">
                      <v:textbox>
                        <w:txbxContent>
                          <w:p w14:paraId="136A895F" w14:textId="64845905" w:rsidR="00EA5C3C" w:rsidRDefault="00EA5C3C" w:rsidP="00D17AA4">
                            <w:pPr>
                              <w:pStyle w:val="TableParagraph"/>
                              <w:ind w:righ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Yönetim Kurulu Kararı ve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Onaylanış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ütçelerin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ilgil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rimler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önderilmesi</w:t>
                            </w:r>
                          </w:p>
                          <w:p w14:paraId="030401D9" w14:textId="0CF6BDCA" w:rsidR="009D7A73" w:rsidRDefault="009D7A73" w:rsidP="00D17AA4">
                            <w:pPr>
                              <w:ind w:right="3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70BFDA" w14:textId="59F0F30C" w:rsidR="00C3170D" w:rsidRPr="00C3170D" w:rsidRDefault="00C3170D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28D29" w14:textId="576970C2" w:rsidR="00C3170D" w:rsidRDefault="00EA5C3C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118EC83" wp14:editId="2EE0C0CA">
                      <wp:simplePos x="0" y="0"/>
                      <wp:positionH relativeFrom="column">
                        <wp:posOffset>1919580</wp:posOffset>
                      </wp:positionH>
                      <wp:positionV relativeFrom="paragraph">
                        <wp:posOffset>43205</wp:posOffset>
                      </wp:positionV>
                      <wp:extent cx="7504" cy="262544"/>
                      <wp:effectExtent l="38100" t="0" r="69215" b="61595"/>
                      <wp:wrapNone/>
                      <wp:docPr id="269" name="Düz Ok Bağlayıcısı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" cy="262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D53E7" id="Düz Ok Bağlayıcısı 269" o:spid="_x0000_s1026" type="#_x0000_t32" style="position:absolute;margin-left:151.15pt;margin-top:3.4pt;width:.6pt;height:20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6E96674" w14:textId="674EDC61" w:rsidR="00DD7DB7" w:rsidRPr="00C3170D" w:rsidRDefault="001A4CD9" w:rsidP="000343A1">
            <w:pPr>
              <w:tabs>
                <w:tab w:val="left" w:pos="42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92F565D" wp14:editId="3672B2E9">
                      <wp:simplePos x="0" y="0"/>
                      <wp:positionH relativeFrom="column">
                        <wp:posOffset>532790</wp:posOffset>
                      </wp:positionH>
                      <wp:positionV relativeFrom="paragraph">
                        <wp:posOffset>76505</wp:posOffset>
                      </wp:positionV>
                      <wp:extent cx="3211195" cy="474345"/>
                      <wp:effectExtent l="0" t="0" r="27305" b="20955"/>
                      <wp:wrapNone/>
                      <wp:docPr id="267" name="Dikdörtgen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195" cy="474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DF0DE" w14:textId="657D5064" w:rsidR="00EA5C3C" w:rsidRDefault="00EA5C3C" w:rsidP="00EA5C3C">
                                  <w:pPr>
                                    <w:pStyle w:val="TableParagraph"/>
                                    <w:spacing w:before="115"/>
                                    <w:ind w:righ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aylan</w:t>
                                  </w:r>
                                  <w:bookmarkStart w:id="1" w:name="_GoBack"/>
                                  <w:r>
                                    <w:rPr>
                                      <w:sz w:val="18"/>
                                    </w:rPr>
                                    <w:t>an Bütçelerin DMİS Programına Girişinin Yapılması</w:t>
                                  </w:r>
                                </w:p>
                                <w:bookmarkEnd w:id="1"/>
                                <w:p w14:paraId="5274A4F1" w14:textId="3FF68502" w:rsidR="00C3170D" w:rsidRDefault="00C3170D" w:rsidP="00EA5C3C">
                                  <w:pPr>
                                    <w:ind w:right="49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F565D" id="Dikdörtgen 267" o:spid="_x0000_s1031" style="position:absolute;left:0;text-align:left;margin-left:41.95pt;margin-top:6pt;width:252.85pt;height:37.3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" fillcolor="white [3201]" strokecolor="#4472c4 [3204]" strokeweight="1pt">
                      <v:textbox>
                        <w:txbxContent>
                          <w:p w14:paraId="7BCDF0DE" w14:textId="657D5064" w:rsidR="00EA5C3C" w:rsidRDefault="00EA5C3C" w:rsidP="00EA5C3C">
                            <w:pPr>
                              <w:pStyle w:val="TableParagraph"/>
                              <w:spacing w:before="115"/>
                              <w:ind w:righ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aylan</w:t>
                            </w:r>
                            <w:bookmarkStart w:id="2" w:name="_GoBack"/>
                            <w:r>
                              <w:rPr>
                                <w:sz w:val="18"/>
                              </w:rPr>
                              <w:t>an Bütçelerin DMİS Programına Girişinin Yapılması</w:t>
                            </w:r>
                          </w:p>
                          <w:bookmarkEnd w:id="2"/>
                          <w:p w14:paraId="5274A4F1" w14:textId="3FF68502" w:rsidR="00C3170D" w:rsidRDefault="00C3170D" w:rsidP="00EA5C3C">
                            <w:pPr>
                              <w:ind w:right="49"/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269"/>
        <w:gridCol w:w="5812"/>
        <w:gridCol w:w="2977"/>
      </w:tblGrid>
      <w:tr w:rsidR="00573596" w14:paraId="55989BE4" w14:textId="77777777" w:rsidTr="00DD7DB7">
        <w:trPr>
          <w:trHeight w:val="826"/>
        </w:trPr>
        <w:tc>
          <w:tcPr>
            <w:tcW w:w="2269" w:type="dxa"/>
            <w:vMerge w:val="restart"/>
          </w:tcPr>
          <w:bookmarkEnd w:id="0"/>
          <w:p w14:paraId="6356D07A" w14:textId="77777777" w:rsidR="00573596" w:rsidRDefault="00573596" w:rsidP="00DD7DB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4B132973" w14:textId="77777777" w:rsidR="005C1418" w:rsidRPr="00436D62" w:rsidRDefault="005C1418" w:rsidP="005C1418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T.C.</w:t>
            </w:r>
          </w:p>
          <w:p w14:paraId="392A0A5A" w14:textId="77777777" w:rsidR="005C1418" w:rsidRPr="00436D62" w:rsidRDefault="005C1418" w:rsidP="005C1418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0E6015C9" w:rsidR="00573596" w:rsidRDefault="00C107BF" w:rsidP="005C1418">
            <w:r>
              <w:rPr>
                <w:rFonts w:ascii="Times New Roman" w:hAnsi="Times New Roman" w:cs="Times New Roman"/>
                <w:b/>
              </w:rPr>
              <w:t>DÖNER SERMAYE İŞLETME MÜDÜRÜLÜĞÜ</w:t>
            </w:r>
          </w:p>
        </w:tc>
        <w:tc>
          <w:tcPr>
            <w:tcW w:w="2977" w:type="dxa"/>
          </w:tcPr>
          <w:p w14:paraId="2695A2F0" w14:textId="300C21C7" w:rsidR="00573596" w:rsidRDefault="00573596" w:rsidP="00DD7DB7">
            <w:pPr>
              <w:jc w:val="both"/>
            </w:pPr>
          </w:p>
        </w:tc>
      </w:tr>
      <w:tr w:rsidR="00573596" w14:paraId="1E626334" w14:textId="77777777" w:rsidTr="00DD7DB7">
        <w:tc>
          <w:tcPr>
            <w:tcW w:w="2269" w:type="dxa"/>
            <w:vMerge/>
          </w:tcPr>
          <w:p w14:paraId="5AA15756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DD7DB7"/>
          <w:p w14:paraId="7853C1C6" w14:textId="252F3F94" w:rsidR="00573596" w:rsidRPr="009D7A73" w:rsidRDefault="001E1D65" w:rsidP="00DD7DB7">
            <w:pPr>
              <w:rPr>
                <w:b/>
              </w:rPr>
            </w:pPr>
            <w:r>
              <w:rPr>
                <w:b/>
              </w:rPr>
              <w:t>BÜTÇE HAZIRLAMA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İŞLEMLERİ İŞ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AKIŞ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SÜRECİ</w:t>
            </w:r>
          </w:p>
        </w:tc>
        <w:tc>
          <w:tcPr>
            <w:tcW w:w="2977" w:type="dxa"/>
          </w:tcPr>
          <w:p w14:paraId="403DD007" w14:textId="5F72B938" w:rsidR="00573596" w:rsidRDefault="00573596" w:rsidP="00DD7DB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BC3ACB">
              <w:rPr>
                <w:b/>
              </w:rPr>
              <w:t xml:space="preserve"> </w:t>
            </w:r>
            <w:r w:rsidR="009D7A73">
              <w:rPr>
                <w:b/>
              </w:rPr>
              <w:t>DSİM-</w:t>
            </w:r>
            <w:r w:rsidR="008E18DA" w:rsidRPr="008E18DA">
              <w:rPr>
                <w:b/>
              </w:rPr>
              <w:t xml:space="preserve"> </w:t>
            </w:r>
            <w:r w:rsidR="00615EE5">
              <w:rPr>
                <w:b/>
              </w:rPr>
              <w:t>İAŞ</w:t>
            </w:r>
            <w:r w:rsidR="002C2085">
              <w:rPr>
                <w:b/>
              </w:rPr>
              <w:t>-1</w:t>
            </w:r>
          </w:p>
        </w:tc>
      </w:tr>
      <w:tr w:rsidR="00573596" w14:paraId="18C1043F" w14:textId="77777777" w:rsidTr="00DD7DB7">
        <w:tc>
          <w:tcPr>
            <w:tcW w:w="2269" w:type="dxa"/>
            <w:vMerge/>
          </w:tcPr>
          <w:p w14:paraId="3F848062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DD7DB7">
            <w:pPr>
              <w:jc w:val="both"/>
            </w:pPr>
          </w:p>
        </w:tc>
        <w:tc>
          <w:tcPr>
            <w:tcW w:w="2977" w:type="dxa"/>
          </w:tcPr>
          <w:p w14:paraId="390BE79B" w14:textId="4EB6C013" w:rsidR="00573596" w:rsidRDefault="00573596" w:rsidP="00DD7DB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DD7DB7">
        <w:tc>
          <w:tcPr>
            <w:tcW w:w="2269" w:type="dxa"/>
            <w:vMerge/>
          </w:tcPr>
          <w:p w14:paraId="3FCC9DAF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DD7DB7">
            <w:pPr>
              <w:jc w:val="both"/>
            </w:pPr>
          </w:p>
        </w:tc>
        <w:tc>
          <w:tcPr>
            <w:tcW w:w="2977" w:type="dxa"/>
          </w:tcPr>
          <w:p w14:paraId="0DDF3522" w14:textId="6C7BBC9C" w:rsidR="00573596" w:rsidRDefault="00573596" w:rsidP="00DD7DB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DD7DB7">
        <w:tc>
          <w:tcPr>
            <w:tcW w:w="2269" w:type="dxa"/>
            <w:vMerge/>
          </w:tcPr>
          <w:p w14:paraId="5065D8D2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DD7DB7">
            <w:pPr>
              <w:jc w:val="both"/>
            </w:pPr>
          </w:p>
        </w:tc>
        <w:tc>
          <w:tcPr>
            <w:tcW w:w="2977" w:type="dxa"/>
          </w:tcPr>
          <w:p w14:paraId="09ABC44C" w14:textId="3EED38C0" w:rsidR="00573596" w:rsidRDefault="00573596" w:rsidP="00DD7DB7">
            <w:pPr>
              <w:jc w:val="both"/>
            </w:pPr>
            <w:r w:rsidRPr="00371F4E">
              <w:rPr>
                <w:b/>
              </w:rPr>
              <w:t>Sayfa</w:t>
            </w:r>
            <w:r w:rsidR="004735AA">
              <w:rPr>
                <w:b/>
              </w:rPr>
              <w:t>1/1</w:t>
            </w:r>
          </w:p>
        </w:tc>
      </w:tr>
    </w:tbl>
    <w:p w14:paraId="68C3ED5C" w14:textId="3CC763CF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3260"/>
        <w:gridCol w:w="3686"/>
      </w:tblGrid>
      <w:tr w:rsidR="00573596" w14:paraId="6C38BA97" w14:textId="77777777" w:rsidTr="00F24A6E">
        <w:trPr>
          <w:trHeight w:val="291"/>
        </w:trPr>
        <w:tc>
          <w:tcPr>
            <w:tcW w:w="4112" w:type="dxa"/>
          </w:tcPr>
          <w:p w14:paraId="31C6C1F6" w14:textId="77777777" w:rsidR="00573596" w:rsidRDefault="00573596" w:rsidP="00DD7DB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DD7DB7">
            <w:r w:rsidRPr="00371F4E">
              <w:rPr>
                <w:b/>
              </w:rPr>
              <w:t>KONTROL EDEN</w:t>
            </w:r>
          </w:p>
        </w:tc>
        <w:tc>
          <w:tcPr>
            <w:tcW w:w="3686" w:type="dxa"/>
          </w:tcPr>
          <w:p w14:paraId="2EDCEB39" w14:textId="77777777" w:rsidR="00573596" w:rsidRDefault="00573596" w:rsidP="00DD7DB7">
            <w:r w:rsidRPr="00371F4E">
              <w:rPr>
                <w:b/>
              </w:rPr>
              <w:t>ONAYLAYAN</w:t>
            </w:r>
          </w:p>
        </w:tc>
      </w:tr>
      <w:tr w:rsidR="00573596" w14:paraId="362E5E3D" w14:textId="77777777" w:rsidTr="00DD7DB7">
        <w:trPr>
          <w:trHeight w:val="315"/>
        </w:trPr>
        <w:tc>
          <w:tcPr>
            <w:tcW w:w="4112" w:type="dxa"/>
          </w:tcPr>
          <w:p w14:paraId="575B22FC" w14:textId="1D983478" w:rsidR="00573596" w:rsidRPr="00192AD2" w:rsidRDefault="00573596" w:rsidP="00192AD2">
            <w:pPr>
              <w:rPr>
                <w:b/>
              </w:rPr>
            </w:pPr>
          </w:p>
        </w:tc>
        <w:tc>
          <w:tcPr>
            <w:tcW w:w="3260" w:type="dxa"/>
          </w:tcPr>
          <w:p w14:paraId="5E5A03F9" w14:textId="56BFF7F4" w:rsidR="00573596" w:rsidRPr="00192AD2" w:rsidRDefault="00573596" w:rsidP="00192AD2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14:paraId="3E574CE9" w14:textId="705DBA46" w:rsidR="00573596" w:rsidRPr="00AC5624" w:rsidRDefault="00573596" w:rsidP="00DD7DB7">
            <w:pPr>
              <w:rPr>
                <w:b/>
              </w:rPr>
            </w:pPr>
          </w:p>
        </w:tc>
      </w:tr>
    </w:tbl>
    <w:tbl>
      <w:tblPr>
        <w:tblpPr w:leftFromText="141" w:rightFromText="141" w:vertAnchor="page" w:horzAnchor="margin" w:tblpXSpec="center" w:tblpY="3001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70"/>
        <w:gridCol w:w="7156"/>
      </w:tblGrid>
      <w:tr w:rsidR="00DD7DB7" w14:paraId="4E486C61" w14:textId="77777777" w:rsidTr="00B146F9">
        <w:trPr>
          <w:trHeight w:val="579"/>
        </w:trPr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2BDC62F6" w14:textId="77777777" w:rsidR="00DD7DB7" w:rsidRPr="0042793E" w:rsidRDefault="00DD7DB7" w:rsidP="00DD7DB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lastRenderedPageBreak/>
              <w:t>Sorumlu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bottom"/>
          </w:tcPr>
          <w:p w14:paraId="40CD31F7" w14:textId="77777777" w:rsidR="00DD7DB7" w:rsidRPr="0042793E" w:rsidRDefault="00DD7DB7" w:rsidP="00DD7DB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7157" w:type="dxa"/>
            <w:shd w:val="clear" w:color="auto" w:fill="D9D9D9" w:themeFill="background1" w:themeFillShade="D9"/>
            <w:vAlign w:val="bottom"/>
          </w:tcPr>
          <w:p w14:paraId="1B029CDC" w14:textId="77777777" w:rsidR="00DD7DB7" w:rsidRPr="0042793E" w:rsidRDefault="00DD7DB7" w:rsidP="00DD7DB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DD7DB7" w:rsidRPr="0042793E" w14:paraId="49B43294" w14:textId="77777777" w:rsidTr="00B146F9">
        <w:trPr>
          <w:trHeight w:val="11099"/>
        </w:trPr>
        <w:tc>
          <w:tcPr>
            <w:tcW w:w="1980" w:type="dxa"/>
          </w:tcPr>
          <w:p w14:paraId="2C19E610" w14:textId="77777777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16E941" w14:textId="77777777" w:rsidR="007F61D1" w:rsidRDefault="007F61D1" w:rsidP="007F61D1">
            <w:pPr>
              <w:pStyle w:val="TableParagraph"/>
              <w:ind w:left="107" w:right="396"/>
              <w:jc w:val="center"/>
              <w:rPr>
                <w:sz w:val="20"/>
              </w:rPr>
            </w:pPr>
            <w:r>
              <w:rPr>
                <w:sz w:val="20"/>
              </w:rPr>
              <w:t>Dön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may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İşlet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üdürlüğü</w:t>
            </w:r>
          </w:p>
          <w:p w14:paraId="22AB9AB3" w14:textId="77777777" w:rsidR="00DD7DB7" w:rsidRPr="00D55ADE" w:rsidRDefault="00DD7DB7" w:rsidP="007F61D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C5A7788" w14:textId="70B5FE98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5894B7D" w14:textId="77777777" w:rsidR="00DD7DB7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F21A737" w14:textId="77777777" w:rsidR="00DD7DB7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918DAA5" w14:textId="77777777" w:rsidR="00DD7DB7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988DAD6" w14:textId="77777777" w:rsidR="00DD7DB7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05EDAE2" w14:textId="4FAA2965" w:rsidR="00DD7DB7" w:rsidRPr="00847486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69" w:type="dxa"/>
          </w:tcPr>
          <w:p w14:paraId="7ACA5466" w14:textId="10C3D58E" w:rsidR="00DD7DB7" w:rsidRPr="00D55ADE" w:rsidRDefault="00DD7DB7" w:rsidP="007F61D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F14B940" w14:textId="152195A5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913B12E" w14:textId="74E6021C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80FEE4" w14:textId="77777777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E64D010" w14:textId="5F57F324" w:rsidR="00DD7DB7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17871E" w14:textId="3DA757F9" w:rsidR="00EB6D33" w:rsidRDefault="00EB6D33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7E6CFA3" w14:textId="70D678DA" w:rsidR="00EB6D33" w:rsidRPr="00D55ADE" w:rsidRDefault="00EB6D33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8EAB16" w14:textId="77777777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8464A74" w14:textId="77777777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BA3075A" w14:textId="77777777" w:rsidR="00DD7DB7" w:rsidRPr="00D55ADE" w:rsidRDefault="00DD7DB7" w:rsidP="00DD7DB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6E8D8BC" w14:textId="5528F42B" w:rsidR="00DD7DB7" w:rsidRPr="00847486" w:rsidRDefault="00DD7DB7" w:rsidP="00DD7DB7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157" w:type="dxa"/>
          </w:tcPr>
          <w:p w14:paraId="4A3E68BE" w14:textId="6CC98C30" w:rsidR="00C3170D" w:rsidRDefault="00EA5C3C" w:rsidP="00C317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B429946" wp14:editId="0D5CC16C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91440</wp:posOffset>
                      </wp:positionV>
                      <wp:extent cx="2876550" cy="711200"/>
                      <wp:effectExtent l="19050" t="19050" r="19050" b="12700"/>
                      <wp:wrapNone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711200"/>
                              </a:xfrm>
                              <a:prstGeom prst="ellipse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81F8B" id="Oval 276" o:spid="_x0000_s1026" style="position:absolute;margin-left:62.75pt;margin-top:7.2pt;width:226.5pt;height:5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" filled="f" strokecolor="#1f3763 [1604]" strokeweight="2.75pt">
                      <v:stroke joinstyle="miter"/>
                    </v:oval>
                  </w:pict>
                </mc:Fallback>
              </mc:AlternateContent>
            </w:r>
          </w:p>
          <w:p w14:paraId="337D4BFF" w14:textId="09A3ED62" w:rsidR="00EA5C3C" w:rsidRDefault="00EA5C3C" w:rsidP="00EA5C3C">
            <w:pPr>
              <w:pStyle w:val="TableParagraph"/>
              <w:tabs>
                <w:tab w:val="left" w:pos="2786"/>
              </w:tabs>
              <w:spacing w:line="212" w:lineRule="exact"/>
              <w:ind w:left="674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3F5872F" wp14:editId="2BDABE1F">
                      <wp:simplePos x="0" y="0"/>
                      <wp:positionH relativeFrom="column">
                        <wp:posOffset>-1188085</wp:posOffset>
                      </wp:positionH>
                      <wp:positionV relativeFrom="paragraph">
                        <wp:posOffset>210185</wp:posOffset>
                      </wp:positionV>
                      <wp:extent cx="1895475" cy="0"/>
                      <wp:effectExtent l="38100" t="76200" r="0" b="952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7956B" id="Düz Ok Bağlayıcısı 18" o:spid="_x0000_s1026" type="#_x0000_t32" style="position:absolute;margin-left:-93.55pt;margin-top:16.55pt;width:149.25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18"/>
              </w:rPr>
              <w:t xml:space="preserve">                       </w:t>
            </w:r>
            <w:r>
              <w:rPr>
                <w:sz w:val="18"/>
              </w:rPr>
              <w:t>Bütçelerin</w:t>
            </w:r>
            <w:r>
              <w:rPr>
                <w:sz w:val="18"/>
              </w:rPr>
              <w:tab/>
              <w:t>Muhasebe</w:t>
            </w:r>
            <w:proofErr w:type="gramStart"/>
            <w:r>
              <w:rPr>
                <w:sz w:val="18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spacing w:val="-42"/>
                <w:position w:val="1"/>
                <w:sz w:val="18"/>
              </w:rPr>
              <w:t xml:space="preserve"> </w:t>
            </w:r>
            <w:r>
              <w:rPr>
                <w:sz w:val="18"/>
              </w:rPr>
              <w:t>Müdürlüğüne</w:t>
            </w:r>
            <w:proofErr w:type="gramEnd"/>
          </w:p>
          <w:p w14:paraId="65D88CF6" w14:textId="3D8DF2AF" w:rsidR="00C3170D" w:rsidRDefault="00EA5C3C" w:rsidP="00EA5C3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</w:rPr>
              <w:t xml:space="preserve">                                                                  </w:t>
            </w:r>
            <w:r>
              <w:rPr>
                <w:sz w:val="18"/>
              </w:rPr>
              <w:t>Gönderilmesi</w:t>
            </w:r>
          </w:p>
          <w:p w14:paraId="28AFFE6B" w14:textId="2DD86BCA" w:rsidR="00C3170D" w:rsidRDefault="00C3170D" w:rsidP="00C31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E6C7A5" w14:textId="7BF4B355" w:rsidR="0009001E" w:rsidRDefault="0009001E" w:rsidP="00C31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29068" w14:textId="7AF38F33" w:rsidR="00C3170D" w:rsidRDefault="00C3170D" w:rsidP="00C31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D5FAE" w14:textId="77777777" w:rsidR="00C3170D" w:rsidRDefault="00C3170D" w:rsidP="00C31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B52CF" w14:textId="70DBB304" w:rsidR="007F61D1" w:rsidRDefault="007F61D1" w:rsidP="00C31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B90BE" w14:textId="77777777" w:rsidR="007F61D1" w:rsidRPr="007F61D1" w:rsidRDefault="007F61D1" w:rsidP="007F6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DEA17" w14:textId="77777777" w:rsidR="007F61D1" w:rsidRPr="007F61D1" w:rsidRDefault="007F61D1" w:rsidP="007F6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3C1B6" w14:textId="77777777" w:rsidR="007F61D1" w:rsidRPr="007F61D1" w:rsidRDefault="007F61D1" w:rsidP="007F6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0950E" w14:textId="038B58C2" w:rsidR="007F61D1" w:rsidRDefault="007F61D1" w:rsidP="007F6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8C4D9" w14:textId="77777777" w:rsidR="00DD7DB7" w:rsidRPr="007F61D1" w:rsidRDefault="00DD7DB7" w:rsidP="007F6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269"/>
        <w:gridCol w:w="5812"/>
        <w:gridCol w:w="2977"/>
      </w:tblGrid>
      <w:tr w:rsidR="00DD7DB7" w14:paraId="2509120B" w14:textId="77777777" w:rsidTr="00DD7DB7">
        <w:trPr>
          <w:trHeight w:val="826"/>
        </w:trPr>
        <w:tc>
          <w:tcPr>
            <w:tcW w:w="2269" w:type="dxa"/>
            <w:vMerge w:val="restart"/>
          </w:tcPr>
          <w:p w14:paraId="21054131" w14:textId="77777777" w:rsidR="00DD7DB7" w:rsidRDefault="00DD7DB7" w:rsidP="00DD7DB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9312" behindDoc="1" locked="0" layoutInCell="1" allowOverlap="1" wp14:anchorId="4AAE63B8" wp14:editId="1F34614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00F53185" w14:textId="77777777" w:rsidR="00C3170D" w:rsidRPr="00436D62" w:rsidRDefault="00C3170D" w:rsidP="00C3170D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T.C.</w:t>
            </w:r>
          </w:p>
          <w:p w14:paraId="597963A0" w14:textId="77777777" w:rsidR="00C3170D" w:rsidRPr="00436D62" w:rsidRDefault="00C3170D" w:rsidP="00C3170D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5ECA75CD" w14:textId="20EFE6B1" w:rsidR="00DD7DB7" w:rsidRDefault="00C3170D" w:rsidP="00C3170D">
            <w:r>
              <w:rPr>
                <w:rFonts w:ascii="Times New Roman" w:hAnsi="Times New Roman" w:cs="Times New Roman"/>
                <w:b/>
              </w:rPr>
              <w:t>DÖNER SERMAYE İŞLETME MÜDÜRÜLÜĞÜ</w:t>
            </w:r>
          </w:p>
        </w:tc>
        <w:tc>
          <w:tcPr>
            <w:tcW w:w="2977" w:type="dxa"/>
          </w:tcPr>
          <w:p w14:paraId="181627FF" w14:textId="5C789BDE" w:rsidR="00DD7DB7" w:rsidRDefault="00DD7DB7" w:rsidP="00DD7DB7">
            <w:pPr>
              <w:jc w:val="both"/>
            </w:pPr>
          </w:p>
        </w:tc>
      </w:tr>
      <w:tr w:rsidR="00DD7DB7" w14:paraId="709B15B0" w14:textId="77777777" w:rsidTr="00DD7DB7">
        <w:tc>
          <w:tcPr>
            <w:tcW w:w="2269" w:type="dxa"/>
            <w:vMerge/>
          </w:tcPr>
          <w:p w14:paraId="6805F082" w14:textId="77777777" w:rsidR="00DD7DB7" w:rsidRDefault="00DD7DB7" w:rsidP="00DD7DB7">
            <w:pPr>
              <w:jc w:val="both"/>
            </w:pPr>
          </w:p>
        </w:tc>
        <w:tc>
          <w:tcPr>
            <w:tcW w:w="5812" w:type="dxa"/>
            <w:vMerge w:val="restart"/>
          </w:tcPr>
          <w:p w14:paraId="46E89420" w14:textId="77777777" w:rsidR="00DD7DB7" w:rsidRDefault="00DD7DB7" w:rsidP="00DD7DB7"/>
          <w:p w14:paraId="638774DA" w14:textId="3121BE4B" w:rsidR="00DD7DB7" w:rsidRDefault="00D17AA4" w:rsidP="00DD7DB7">
            <w:r>
              <w:rPr>
                <w:b/>
              </w:rPr>
              <w:t>BÜTÇE HAZIRLAMA</w:t>
            </w:r>
            <w:r w:rsidRPr="009D7A73">
              <w:rPr>
                <w:b/>
                <w:spacing w:val="-3"/>
              </w:rPr>
              <w:t xml:space="preserve"> </w:t>
            </w:r>
            <w:r w:rsidRPr="009D7A73">
              <w:rPr>
                <w:b/>
              </w:rPr>
              <w:t>İŞLEMLERİ İŞ</w:t>
            </w:r>
            <w:r w:rsidRPr="009D7A73">
              <w:rPr>
                <w:b/>
                <w:spacing w:val="-3"/>
              </w:rPr>
              <w:t xml:space="preserve"> </w:t>
            </w:r>
            <w:r w:rsidRPr="009D7A73">
              <w:rPr>
                <w:b/>
              </w:rPr>
              <w:t>AKIŞ</w:t>
            </w:r>
            <w:r w:rsidRPr="009D7A73">
              <w:rPr>
                <w:b/>
                <w:spacing w:val="-3"/>
              </w:rPr>
              <w:t xml:space="preserve"> </w:t>
            </w:r>
            <w:r w:rsidRPr="009D7A73">
              <w:rPr>
                <w:b/>
              </w:rPr>
              <w:t>SÜRECİ</w:t>
            </w:r>
          </w:p>
        </w:tc>
        <w:tc>
          <w:tcPr>
            <w:tcW w:w="2977" w:type="dxa"/>
          </w:tcPr>
          <w:p w14:paraId="5E9AB83E" w14:textId="47EDB7E0" w:rsidR="00DD7DB7" w:rsidRDefault="00DD7DB7" w:rsidP="00DD7DB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2C2085">
              <w:rPr>
                <w:b/>
              </w:rPr>
              <w:t xml:space="preserve"> </w:t>
            </w:r>
            <w:r w:rsidR="00193A2B">
              <w:rPr>
                <w:b/>
              </w:rPr>
              <w:t>DSİM</w:t>
            </w:r>
            <w:r w:rsidR="00287140">
              <w:rPr>
                <w:b/>
              </w:rPr>
              <w:t>-</w:t>
            </w:r>
            <w:r w:rsidR="00615EE5">
              <w:rPr>
                <w:b/>
              </w:rPr>
              <w:t>İAŞ</w:t>
            </w:r>
            <w:r w:rsidR="002C2085">
              <w:rPr>
                <w:b/>
              </w:rPr>
              <w:t>-2</w:t>
            </w:r>
          </w:p>
        </w:tc>
      </w:tr>
      <w:tr w:rsidR="00DD7DB7" w14:paraId="1CE21C59" w14:textId="77777777" w:rsidTr="00DD7DB7">
        <w:tc>
          <w:tcPr>
            <w:tcW w:w="2269" w:type="dxa"/>
            <w:vMerge/>
          </w:tcPr>
          <w:p w14:paraId="089BE1C0" w14:textId="77777777" w:rsidR="00DD7DB7" w:rsidRDefault="00DD7DB7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5F3029F0" w14:textId="77777777" w:rsidR="00DD7DB7" w:rsidRDefault="00DD7DB7" w:rsidP="00DD7DB7">
            <w:pPr>
              <w:jc w:val="both"/>
            </w:pPr>
          </w:p>
        </w:tc>
        <w:tc>
          <w:tcPr>
            <w:tcW w:w="2977" w:type="dxa"/>
          </w:tcPr>
          <w:p w14:paraId="55C5B5F3" w14:textId="53F3858C" w:rsidR="00DD7DB7" w:rsidRDefault="00DD7DB7" w:rsidP="00DD7DB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DD7DB7" w14:paraId="2E6E5A94" w14:textId="77777777" w:rsidTr="00DD7DB7">
        <w:tc>
          <w:tcPr>
            <w:tcW w:w="2269" w:type="dxa"/>
            <w:vMerge/>
          </w:tcPr>
          <w:p w14:paraId="2966397B" w14:textId="77777777" w:rsidR="00DD7DB7" w:rsidRDefault="00DD7DB7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51B7F189" w14:textId="77777777" w:rsidR="00DD7DB7" w:rsidRDefault="00DD7DB7" w:rsidP="00DD7DB7">
            <w:pPr>
              <w:jc w:val="both"/>
            </w:pPr>
          </w:p>
        </w:tc>
        <w:tc>
          <w:tcPr>
            <w:tcW w:w="2977" w:type="dxa"/>
          </w:tcPr>
          <w:p w14:paraId="18B9E40C" w14:textId="4057343C" w:rsidR="00DD7DB7" w:rsidRDefault="00DD7DB7" w:rsidP="00DD7DB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DD7DB7" w14:paraId="366D919F" w14:textId="77777777" w:rsidTr="00DD7DB7">
        <w:tc>
          <w:tcPr>
            <w:tcW w:w="2269" w:type="dxa"/>
            <w:vMerge/>
          </w:tcPr>
          <w:p w14:paraId="5A95BEC6" w14:textId="77777777" w:rsidR="00DD7DB7" w:rsidRDefault="00DD7DB7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3DC4980F" w14:textId="77777777" w:rsidR="00DD7DB7" w:rsidRDefault="00DD7DB7" w:rsidP="00DD7DB7">
            <w:pPr>
              <w:jc w:val="both"/>
            </w:pPr>
          </w:p>
        </w:tc>
        <w:tc>
          <w:tcPr>
            <w:tcW w:w="2977" w:type="dxa"/>
          </w:tcPr>
          <w:p w14:paraId="3A0A4108" w14:textId="2431F22C" w:rsidR="00DD7DB7" w:rsidRDefault="00DD7DB7" w:rsidP="00DD7DB7">
            <w:pPr>
              <w:jc w:val="both"/>
            </w:pPr>
            <w:r w:rsidRPr="00371F4E">
              <w:rPr>
                <w:b/>
              </w:rPr>
              <w:t>Sayfa</w:t>
            </w:r>
            <w:r w:rsidR="001A4CD9">
              <w:rPr>
                <w:b/>
              </w:rPr>
              <w:t>2</w:t>
            </w:r>
            <w:r w:rsidR="004735AA">
              <w:rPr>
                <w:b/>
              </w:rPr>
              <w:t>/1</w:t>
            </w:r>
          </w:p>
        </w:tc>
      </w:tr>
    </w:tbl>
    <w:p w14:paraId="24783FB4" w14:textId="7E7947A2" w:rsidR="00DD7DB7" w:rsidRDefault="00DD7DB7" w:rsidP="00DD7DB7">
      <w:pPr>
        <w:ind w:left="-567"/>
        <w:jc w:val="both"/>
      </w:pPr>
    </w:p>
    <w:p w14:paraId="3430A60C" w14:textId="77777777" w:rsidR="00DD7DB7" w:rsidRDefault="00DD7DB7" w:rsidP="00DD7DB7">
      <w:pPr>
        <w:ind w:left="-567"/>
        <w:jc w:val="both"/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3260"/>
        <w:gridCol w:w="3686"/>
      </w:tblGrid>
      <w:tr w:rsidR="00DD7DB7" w14:paraId="2A951A2A" w14:textId="77777777" w:rsidTr="00DD7DB7">
        <w:trPr>
          <w:trHeight w:val="315"/>
        </w:trPr>
        <w:tc>
          <w:tcPr>
            <w:tcW w:w="4112" w:type="dxa"/>
          </w:tcPr>
          <w:p w14:paraId="495EE30A" w14:textId="77777777" w:rsidR="00DD7DB7" w:rsidRDefault="00DD7DB7" w:rsidP="00DD7DB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5838D7D0" w14:textId="77777777" w:rsidR="00DD7DB7" w:rsidRDefault="00DD7DB7" w:rsidP="00DD7DB7">
            <w:r w:rsidRPr="00371F4E">
              <w:rPr>
                <w:b/>
              </w:rPr>
              <w:t>KONTROL EDEN</w:t>
            </w:r>
          </w:p>
        </w:tc>
        <w:tc>
          <w:tcPr>
            <w:tcW w:w="3686" w:type="dxa"/>
          </w:tcPr>
          <w:p w14:paraId="17BC36F5" w14:textId="77777777" w:rsidR="00DD7DB7" w:rsidRDefault="00DD7DB7" w:rsidP="00DD7DB7">
            <w:r w:rsidRPr="00371F4E">
              <w:rPr>
                <w:b/>
              </w:rPr>
              <w:t>ONAYLAYAN</w:t>
            </w:r>
          </w:p>
        </w:tc>
      </w:tr>
      <w:tr w:rsidR="00D00951" w14:paraId="4B904333" w14:textId="77777777" w:rsidTr="00DD7DB7">
        <w:trPr>
          <w:trHeight w:val="315"/>
        </w:trPr>
        <w:tc>
          <w:tcPr>
            <w:tcW w:w="4112" w:type="dxa"/>
          </w:tcPr>
          <w:p w14:paraId="351989D6" w14:textId="08E2168C" w:rsidR="00D00951" w:rsidRDefault="00D00951" w:rsidP="00D00951"/>
        </w:tc>
        <w:tc>
          <w:tcPr>
            <w:tcW w:w="3260" w:type="dxa"/>
          </w:tcPr>
          <w:p w14:paraId="2FC9A2A5" w14:textId="6313C7BA" w:rsidR="00D00951" w:rsidRDefault="00D00951" w:rsidP="00D00951"/>
        </w:tc>
        <w:tc>
          <w:tcPr>
            <w:tcW w:w="3686" w:type="dxa"/>
          </w:tcPr>
          <w:p w14:paraId="65716DDA" w14:textId="4E02F8E8" w:rsidR="00D00951" w:rsidRDefault="00D00951" w:rsidP="00193A2B">
            <w:pPr>
              <w:jc w:val="both"/>
            </w:pPr>
          </w:p>
        </w:tc>
      </w:tr>
    </w:tbl>
    <w:p w14:paraId="5912E844" w14:textId="77777777" w:rsidR="0008226B" w:rsidRDefault="0008226B" w:rsidP="007F61D1">
      <w:pPr>
        <w:jc w:val="both"/>
      </w:pPr>
    </w:p>
    <w:sectPr w:rsidR="0008226B" w:rsidSect="00573596"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26B71" w14:textId="77777777" w:rsidR="00941910" w:rsidRDefault="00941910" w:rsidP="001C29E7">
      <w:pPr>
        <w:spacing w:after="0" w:line="240" w:lineRule="auto"/>
      </w:pPr>
      <w:r>
        <w:separator/>
      </w:r>
    </w:p>
  </w:endnote>
  <w:endnote w:type="continuationSeparator" w:id="0">
    <w:p w14:paraId="3843E17F" w14:textId="77777777" w:rsidR="00941910" w:rsidRDefault="00941910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83D4" w14:textId="77777777" w:rsidR="00941910" w:rsidRDefault="00941910" w:rsidP="001C29E7">
      <w:pPr>
        <w:spacing w:after="0" w:line="240" w:lineRule="auto"/>
      </w:pPr>
      <w:r>
        <w:separator/>
      </w:r>
    </w:p>
  </w:footnote>
  <w:footnote w:type="continuationSeparator" w:id="0">
    <w:p w14:paraId="2FA2734A" w14:textId="77777777" w:rsidR="00941910" w:rsidRDefault="00941910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13927"/>
    <w:rsid w:val="00013CAA"/>
    <w:rsid w:val="00020571"/>
    <w:rsid w:val="00025073"/>
    <w:rsid w:val="00033693"/>
    <w:rsid w:val="000343A1"/>
    <w:rsid w:val="00035102"/>
    <w:rsid w:val="000375F1"/>
    <w:rsid w:val="00055CB6"/>
    <w:rsid w:val="00056348"/>
    <w:rsid w:val="00064D84"/>
    <w:rsid w:val="00077667"/>
    <w:rsid w:val="0008121B"/>
    <w:rsid w:val="0008226B"/>
    <w:rsid w:val="00083F9D"/>
    <w:rsid w:val="0009001E"/>
    <w:rsid w:val="000A2F9A"/>
    <w:rsid w:val="000A654A"/>
    <w:rsid w:val="000B1936"/>
    <w:rsid w:val="000B2D1B"/>
    <w:rsid w:val="000D2F47"/>
    <w:rsid w:val="000D3335"/>
    <w:rsid w:val="000F1D05"/>
    <w:rsid w:val="000F26E2"/>
    <w:rsid w:val="00111252"/>
    <w:rsid w:val="0012321B"/>
    <w:rsid w:val="00137C16"/>
    <w:rsid w:val="0015503C"/>
    <w:rsid w:val="00155892"/>
    <w:rsid w:val="00166B3F"/>
    <w:rsid w:val="00180186"/>
    <w:rsid w:val="001927A5"/>
    <w:rsid w:val="00192AD2"/>
    <w:rsid w:val="00193A2B"/>
    <w:rsid w:val="001964B2"/>
    <w:rsid w:val="001A4CD9"/>
    <w:rsid w:val="001B21AA"/>
    <w:rsid w:val="001B7703"/>
    <w:rsid w:val="001C29E7"/>
    <w:rsid w:val="001D17CE"/>
    <w:rsid w:val="001D401E"/>
    <w:rsid w:val="001E004C"/>
    <w:rsid w:val="001E18BC"/>
    <w:rsid w:val="001E1D65"/>
    <w:rsid w:val="001E3782"/>
    <w:rsid w:val="001F2470"/>
    <w:rsid w:val="001F5E8D"/>
    <w:rsid w:val="002075CE"/>
    <w:rsid w:val="00217ADC"/>
    <w:rsid w:val="00217F49"/>
    <w:rsid w:val="002221B2"/>
    <w:rsid w:val="00232A15"/>
    <w:rsid w:val="00235869"/>
    <w:rsid w:val="00241EC8"/>
    <w:rsid w:val="0024708B"/>
    <w:rsid w:val="002514E9"/>
    <w:rsid w:val="0025481F"/>
    <w:rsid w:val="002647CB"/>
    <w:rsid w:val="002649B9"/>
    <w:rsid w:val="00287140"/>
    <w:rsid w:val="002A5676"/>
    <w:rsid w:val="002B0330"/>
    <w:rsid w:val="002B1D38"/>
    <w:rsid w:val="002B3344"/>
    <w:rsid w:val="002B4AF2"/>
    <w:rsid w:val="002B7918"/>
    <w:rsid w:val="002C2085"/>
    <w:rsid w:val="002C7146"/>
    <w:rsid w:val="002D413F"/>
    <w:rsid w:val="002D6979"/>
    <w:rsid w:val="002F24F2"/>
    <w:rsid w:val="002F4E9D"/>
    <w:rsid w:val="00302031"/>
    <w:rsid w:val="003037AA"/>
    <w:rsid w:val="00313BA3"/>
    <w:rsid w:val="00315408"/>
    <w:rsid w:val="003164AF"/>
    <w:rsid w:val="00320960"/>
    <w:rsid w:val="00325086"/>
    <w:rsid w:val="003343B6"/>
    <w:rsid w:val="00344157"/>
    <w:rsid w:val="00346756"/>
    <w:rsid w:val="003616AA"/>
    <w:rsid w:val="0036206B"/>
    <w:rsid w:val="00364254"/>
    <w:rsid w:val="0037172B"/>
    <w:rsid w:val="003930A5"/>
    <w:rsid w:val="003A31CF"/>
    <w:rsid w:val="003A5239"/>
    <w:rsid w:val="003A52C3"/>
    <w:rsid w:val="003B1A5B"/>
    <w:rsid w:val="003B1A80"/>
    <w:rsid w:val="003B4015"/>
    <w:rsid w:val="003C5535"/>
    <w:rsid w:val="003D4809"/>
    <w:rsid w:val="003E7BB0"/>
    <w:rsid w:val="00404033"/>
    <w:rsid w:val="0041388A"/>
    <w:rsid w:val="004173F9"/>
    <w:rsid w:val="00421A4E"/>
    <w:rsid w:val="00427406"/>
    <w:rsid w:val="0042793E"/>
    <w:rsid w:val="00434795"/>
    <w:rsid w:val="00443133"/>
    <w:rsid w:val="00443A49"/>
    <w:rsid w:val="00450421"/>
    <w:rsid w:val="00454C89"/>
    <w:rsid w:val="0045589C"/>
    <w:rsid w:val="00463D35"/>
    <w:rsid w:val="0046679E"/>
    <w:rsid w:val="004735AA"/>
    <w:rsid w:val="00476F3D"/>
    <w:rsid w:val="00487B67"/>
    <w:rsid w:val="004A49ED"/>
    <w:rsid w:val="004A7055"/>
    <w:rsid w:val="004B2C72"/>
    <w:rsid w:val="004B5A8B"/>
    <w:rsid w:val="004B5ED0"/>
    <w:rsid w:val="004C14CE"/>
    <w:rsid w:val="004C21B6"/>
    <w:rsid w:val="004C5FE8"/>
    <w:rsid w:val="004D5FCF"/>
    <w:rsid w:val="004E413E"/>
    <w:rsid w:val="004E6F3C"/>
    <w:rsid w:val="00513FD2"/>
    <w:rsid w:val="00522153"/>
    <w:rsid w:val="00527963"/>
    <w:rsid w:val="0053130D"/>
    <w:rsid w:val="005362AF"/>
    <w:rsid w:val="0053678A"/>
    <w:rsid w:val="00550534"/>
    <w:rsid w:val="005508CE"/>
    <w:rsid w:val="00571294"/>
    <w:rsid w:val="00573596"/>
    <w:rsid w:val="005741B7"/>
    <w:rsid w:val="005956C4"/>
    <w:rsid w:val="005A41ED"/>
    <w:rsid w:val="005A525E"/>
    <w:rsid w:val="005A5C28"/>
    <w:rsid w:val="005B1315"/>
    <w:rsid w:val="005B4242"/>
    <w:rsid w:val="005B53A4"/>
    <w:rsid w:val="005C0B25"/>
    <w:rsid w:val="005C1418"/>
    <w:rsid w:val="005C79D0"/>
    <w:rsid w:val="005E1A8C"/>
    <w:rsid w:val="005E4922"/>
    <w:rsid w:val="005E5C09"/>
    <w:rsid w:val="00615EE5"/>
    <w:rsid w:val="00623D60"/>
    <w:rsid w:val="00630437"/>
    <w:rsid w:val="00646027"/>
    <w:rsid w:val="00651892"/>
    <w:rsid w:val="00661404"/>
    <w:rsid w:val="0066443F"/>
    <w:rsid w:val="00670C30"/>
    <w:rsid w:val="00674784"/>
    <w:rsid w:val="00681C5C"/>
    <w:rsid w:val="0068434A"/>
    <w:rsid w:val="0068588A"/>
    <w:rsid w:val="00697832"/>
    <w:rsid w:val="006A248D"/>
    <w:rsid w:val="006B12F4"/>
    <w:rsid w:val="006D5EAC"/>
    <w:rsid w:val="006E5469"/>
    <w:rsid w:val="006E6A34"/>
    <w:rsid w:val="007024F2"/>
    <w:rsid w:val="00737D78"/>
    <w:rsid w:val="00752130"/>
    <w:rsid w:val="007525E8"/>
    <w:rsid w:val="00753270"/>
    <w:rsid w:val="00771347"/>
    <w:rsid w:val="007721BC"/>
    <w:rsid w:val="007736AA"/>
    <w:rsid w:val="007740F6"/>
    <w:rsid w:val="00776EF1"/>
    <w:rsid w:val="007A17B6"/>
    <w:rsid w:val="007B0238"/>
    <w:rsid w:val="007B31F6"/>
    <w:rsid w:val="007D5EC3"/>
    <w:rsid w:val="007E67D3"/>
    <w:rsid w:val="007F4094"/>
    <w:rsid w:val="007F61D1"/>
    <w:rsid w:val="007F6C96"/>
    <w:rsid w:val="008172C2"/>
    <w:rsid w:val="00821AF8"/>
    <w:rsid w:val="00831BA7"/>
    <w:rsid w:val="00832810"/>
    <w:rsid w:val="008338D8"/>
    <w:rsid w:val="00836387"/>
    <w:rsid w:val="0084125A"/>
    <w:rsid w:val="008434EB"/>
    <w:rsid w:val="00847486"/>
    <w:rsid w:val="00870706"/>
    <w:rsid w:val="008851A7"/>
    <w:rsid w:val="00887433"/>
    <w:rsid w:val="00890A06"/>
    <w:rsid w:val="0089456C"/>
    <w:rsid w:val="008A1E42"/>
    <w:rsid w:val="008D3202"/>
    <w:rsid w:val="008D41EA"/>
    <w:rsid w:val="008D4C44"/>
    <w:rsid w:val="008E18DA"/>
    <w:rsid w:val="008E351A"/>
    <w:rsid w:val="008F24F1"/>
    <w:rsid w:val="008F3AE1"/>
    <w:rsid w:val="008F4C64"/>
    <w:rsid w:val="008F5EE3"/>
    <w:rsid w:val="0090488C"/>
    <w:rsid w:val="00912045"/>
    <w:rsid w:val="00930427"/>
    <w:rsid w:val="00936764"/>
    <w:rsid w:val="0093715C"/>
    <w:rsid w:val="009374A3"/>
    <w:rsid w:val="00941910"/>
    <w:rsid w:val="00971F1B"/>
    <w:rsid w:val="00974A8F"/>
    <w:rsid w:val="00977358"/>
    <w:rsid w:val="009861C9"/>
    <w:rsid w:val="00987786"/>
    <w:rsid w:val="00993377"/>
    <w:rsid w:val="009A2890"/>
    <w:rsid w:val="009A66C3"/>
    <w:rsid w:val="009B780B"/>
    <w:rsid w:val="009D0240"/>
    <w:rsid w:val="009D7A73"/>
    <w:rsid w:val="009E1728"/>
    <w:rsid w:val="009E5B5C"/>
    <w:rsid w:val="00A022C5"/>
    <w:rsid w:val="00A13ECD"/>
    <w:rsid w:val="00A14434"/>
    <w:rsid w:val="00A15EBF"/>
    <w:rsid w:val="00A16592"/>
    <w:rsid w:val="00A20B2C"/>
    <w:rsid w:val="00A3563B"/>
    <w:rsid w:val="00A37BB8"/>
    <w:rsid w:val="00A41CB9"/>
    <w:rsid w:val="00A541EA"/>
    <w:rsid w:val="00A55E80"/>
    <w:rsid w:val="00A624B9"/>
    <w:rsid w:val="00A83879"/>
    <w:rsid w:val="00A9584D"/>
    <w:rsid w:val="00AA0981"/>
    <w:rsid w:val="00AC334B"/>
    <w:rsid w:val="00AC5624"/>
    <w:rsid w:val="00AC5760"/>
    <w:rsid w:val="00AF1DC0"/>
    <w:rsid w:val="00AF424E"/>
    <w:rsid w:val="00AF59C9"/>
    <w:rsid w:val="00B06677"/>
    <w:rsid w:val="00B146F9"/>
    <w:rsid w:val="00B24805"/>
    <w:rsid w:val="00B2772D"/>
    <w:rsid w:val="00B30532"/>
    <w:rsid w:val="00B30FEB"/>
    <w:rsid w:val="00B35DCF"/>
    <w:rsid w:val="00B43204"/>
    <w:rsid w:val="00B45E4B"/>
    <w:rsid w:val="00B62308"/>
    <w:rsid w:val="00B768FD"/>
    <w:rsid w:val="00B80C56"/>
    <w:rsid w:val="00BB4FB4"/>
    <w:rsid w:val="00BC3ACB"/>
    <w:rsid w:val="00BC6A31"/>
    <w:rsid w:val="00BD628E"/>
    <w:rsid w:val="00BF1938"/>
    <w:rsid w:val="00BF2C74"/>
    <w:rsid w:val="00BF4322"/>
    <w:rsid w:val="00BF7620"/>
    <w:rsid w:val="00C03044"/>
    <w:rsid w:val="00C107BF"/>
    <w:rsid w:val="00C20A69"/>
    <w:rsid w:val="00C2326A"/>
    <w:rsid w:val="00C3170D"/>
    <w:rsid w:val="00C5108B"/>
    <w:rsid w:val="00C6381D"/>
    <w:rsid w:val="00C7031F"/>
    <w:rsid w:val="00C7300F"/>
    <w:rsid w:val="00C85377"/>
    <w:rsid w:val="00C90B98"/>
    <w:rsid w:val="00C933E4"/>
    <w:rsid w:val="00C97D05"/>
    <w:rsid w:val="00CA0F8F"/>
    <w:rsid w:val="00CB5DF9"/>
    <w:rsid w:val="00CE0030"/>
    <w:rsid w:val="00CE6805"/>
    <w:rsid w:val="00CF7B21"/>
    <w:rsid w:val="00D00951"/>
    <w:rsid w:val="00D015C2"/>
    <w:rsid w:val="00D01988"/>
    <w:rsid w:val="00D11451"/>
    <w:rsid w:val="00D13081"/>
    <w:rsid w:val="00D17AA4"/>
    <w:rsid w:val="00D21283"/>
    <w:rsid w:val="00D21E57"/>
    <w:rsid w:val="00D24283"/>
    <w:rsid w:val="00D24AE6"/>
    <w:rsid w:val="00D2569E"/>
    <w:rsid w:val="00D27EB7"/>
    <w:rsid w:val="00D378FB"/>
    <w:rsid w:val="00D57EC8"/>
    <w:rsid w:val="00D61528"/>
    <w:rsid w:val="00D70C67"/>
    <w:rsid w:val="00D70D34"/>
    <w:rsid w:val="00D74B64"/>
    <w:rsid w:val="00D94394"/>
    <w:rsid w:val="00DD7DB7"/>
    <w:rsid w:val="00DE6E4D"/>
    <w:rsid w:val="00DF4BC0"/>
    <w:rsid w:val="00DF6FF2"/>
    <w:rsid w:val="00E04421"/>
    <w:rsid w:val="00E14F9F"/>
    <w:rsid w:val="00E25D67"/>
    <w:rsid w:val="00E323F7"/>
    <w:rsid w:val="00E3287B"/>
    <w:rsid w:val="00E355EC"/>
    <w:rsid w:val="00E50513"/>
    <w:rsid w:val="00E50B90"/>
    <w:rsid w:val="00E529DF"/>
    <w:rsid w:val="00E62D7C"/>
    <w:rsid w:val="00E67F68"/>
    <w:rsid w:val="00E80C01"/>
    <w:rsid w:val="00E8267A"/>
    <w:rsid w:val="00E8288C"/>
    <w:rsid w:val="00E94220"/>
    <w:rsid w:val="00E979F0"/>
    <w:rsid w:val="00EA3A12"/>
    <w:rsid w:val="00EA5C3C"/>
    <w:rsid w:val="00EB6D33"/>
    <w:rsid w:val="00EC0134"/>
    <w:rsid w:val="00EC33F4"/>
    <w:rsid w:val="00ED609C"/>
    <w:rsid w:val="00EE5FFC"/>
    <w:rsid w:val="00EF6880"/>
    <w:rsid w:val="00F01590"/>
    <w:rsid w:val="00F04D7A"/>
    <w:rsid w:val="00F07186"/>
    <w:rsid w:val="00F22222"/>
    <w:rsid w:val="00F247E5"/>
    <w:rsid w:val="00F24A6E"/>
    <w:rsid w:val="00F30D08"/>
    <w:rsid w:val="00F31EC2"/>
    <w:rsid w:val="00F35E08"/>
    <w:rsid w:val="00F4399B"/>
    <w:rsid w:val="00F459F8"/>
    <w:rsid w:val="00F45CCB"/>
    <w:rsid w:val="00F52A24"/>
    <w:rsid w:val="00F645F8"/>
    <w:rsid w:val="00F737C4"/>
    <w:rsid w:val="00F778A5"/>
    <w:rsid w:val="00F831BB"/>
    <w:rsid w:val="00F83379"/>
    <w:rsid w:val="00F94A02"/>
    <w:rsid w:val="00FA0A73"/>
    <w:rsid w:val="00FA16CE"/>
    <w:rsid w:val="00FA5D85"/>
    <w:rsid w:val="00FA7918"/>
    <w:rsid w:val="00FB526B"/>
    <w:rsid w:val="00FC0642"/>
    <w:rsid w:val="00FD49EF"/>
    <w:rsid w:val="00FD4B15"/>
    <w:rsid w:val="00FD7F0A"/>
    <w:rsid w:val="00FE5ECA"/>
    <w:rsid w:val="00FE6B37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049577D6-D5AA-4BFC-AD5B-2C57A316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AA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character" w:styleId="Kpr">
    <w:name w:val="Hyperlink"/>
    <w:basedOn w:val="VarsaylanParagrafYazTipi"/>
    <w:uiPriority w:val="99"/>
    <w:unhideWhenUsed/>
    <w:rsid w:val="0088743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B3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D7A7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70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EEDC-35FC-436D-891B-A24AB0E4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user</cp:lastModifiedBy>
  <cp:revision>10</cp:revision>
  <cp:lastPrinted>2023-02-01T07:51:00Z</cp:lastPrinted>
  <dcterms:created xsi:type="dcterms:W3CDTF">2023-01-30T08:32:00Z</dcterms:created>
  <dcterms:modified xsi:type="dcterms:W3CDTF">2023-02-01T07:51:00Z</dcterms:modified>
</cp:coreProperties>
</file>